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A9" w:rsidRDefault="00D512A9" w:rsidP="00FD1A6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D1A6F" w:rsidRPr="00DB406E" w:rsidRDefault="00FD1A6F" w:rsidP="00FD1A6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B406E">
        <w:rPr>
          <w:rFonts w:ascii="Times New Roman" w:hAnsi="Times New Roman" w:cs="Times New Roman"/>
          <w:b/>
          <w:i/>
          <w:sz w:val="28"/>
          <w:szCs w:val="28"/>
        </w:rPr>
        <w:t>«В душе каждого ребенка есть невидимые струны.</w:t>
      </w:r>
    </w:p>
    <w:p w:rsidR="00FD1A6F" w:rsidRPr="00DB406E" w:rsidRDefault="00FD1A6F" w:rsidP="00FD1A6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B406E">
        <w:rPr>
          <w:rFonts w:ascii="Times New Roman" w:hAnsi="Times New Roman" w:cs="Times New Roman"/>
          <w:b/>
          <w:i/>
          <w:sz w:val="28"/>
          <w:szCs w:val="28"/>
        </w:rPr>
        <w:t>Если тронуть их умелой рукой, они красиво зазвучат».</w:t>
      </w:r>
    </w:p>
    <w:p w:rsidR="00FD1A6F" w:rsidRPr="00DB406E" w:rsidRDefault="00FD1A6F" w:rsidP="00FD1A6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B406E">
        <w:rPr>
          <w:rFonts w:ascii="Times New Roman" w:hAnsi="Times New Roman" w:cs="Times New Roman"/>
          <w:b/>
          <w:i/>
          <w:sz w:val="28"/>
          <w:szCs w:val="28"/>
        </w:rPr>
        <w:t>В. А. Сухомлинский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14AD" w:rsidRPr="00DB406E" w:rsidRDefault="003814AD" w:rsidP="00FD1A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1A6F" w:rsidRPr="00D512A9" w:rsidRDefault="00FD1A6F" w:rsidP="00FD1A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512A9">
        <w:rPr>
          <w:rFonts w:ascii="Times New Roman" w:hAnsi="Times New Roman" w:cs="Times New Roman"/>
          <w:b/>
          <w:i/>
          <w:color w:val="0070C0"/>
          <w:sz w:val="28"/>
          <w:szCs w:val="28"/>
        </w:rPr>
        <w:t>ИННОВАЦИОННЫЙ ПРОЕКТ</w:t>
      </w:r>
    </w:p>
    <w:p w:rsidR="00FD1A6F" w:rsidRDefault="00FD1A6F" w:rsidP="00FD1A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406E">
        <w:rPr>
          <w:rFonts w:ascii="Times New Roman" w:hAnsi="Times New Roman" w:cs="Times New Roman"/>
          <w:b/>
          <w:i/>
          <w:sz w:val="28"/>
          <w:szCs w:val="28"/>
        </w:rPr>
        <w:t>Тема: Технология успеха   как условие для развития констр</w:t>
      </w:r>
      <w:r>
        <w:rPr>
          <w:rFonts w:ascii="Times New Roman" w:hAnsi="Times New Roman" w:cs="Times New Roman"/>
          <w:b/>
          <w:i/>
          <w:sz w:val="28"/>
          <w:szCs w:val="28"/>
        </w:rPr>
        <w:t>уктивно-технического творчества</w:t>
      </w:r>
    </w:p>
    <w:p w:rsidR="00FD1A6F" w:rsidRPr="00D512A9" w:rsidRDefault="00FD1A6F" w:rsidP="00FD1A6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512A9">
        <w:rPr>
          <w:rFonts w:ascii="Times New Roman" w:hAnsi="Times New Roman" w:cs="Times New Roman"/>
          <w:b/>
          <w:i/>
          <w:color w:val="FF0000"/>
          <w:sz w:val="28"/>
          <w:szCs w:val="28"/>
        </w:rPr>
        <w:t>«LEGO-КОНСТРУИРОВАНИЕ И РОБОТОТЕХНИКА»</w:t>
      </w:r>
    </w:p>
    <w:p w:rsidR="00FD1A6F" w:rsidRPr="00DB406E" w:rsidRDefault="00FD1A6F" w:rsidP="00D512A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1A6F" w:rsidRPr="00DB406E" w:rsidRDefault="00D512A9" w:rsidP="00FD1A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FD1A6F" w:rsidRPr="00DB406E" w:rsidRDefault="00D512A9" w:rsidP="00FD1A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52700" cy="2619375"/>
            <wp:effectExtent l="19050" t="0" r="0" b="0"/>
            <wp:docPr id="1" name="Рисунок 2" descr="C:\Users\1\AppData\Local\Temp\lego-17101-Creative_Toolbox-9cf19d40-imm38676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lego-17101-Creative_Toolbox-9cf19d40-imm38676-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1A6F" w:rsidRPr="00DB406E" w:rsidRDefault="00FD1A6F" w:rsidP="0084423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B406E">
        <w:rPr>
          <w:rFonts w:ascii="Times New Roman" w:hAnsi="Times New Roman" w:cs="Times New Roman"/>
          <w:b/>
          <w:i/>
          <w:sz w:val="24"/>
          <w:szCs w:val="24"/>
        </w:rPr>
        <w:t xml:space="preserve">Выполнили: </w:t>
      </w:r>
    </w:p>
    <w:p w:rsidR="00FD1A6F" w:rsidRPr="00DB406E" w:rsidRDefault="00FD1A6F" w:rsidP="0084423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B406E">
        <w:rPr>
          <w:rFonts w:ascii="Times New Roman" w:hAnsi="Times New Roman" w:cs="Times New Roman"/>
          <w:b/>
          <w:i/>
          <w:sz w:val="24"/>
          <w:szCs w:val="24"/>
        </w:rPr>
        <w:t>Плехова Е.В.</w:t>
      </w:r>
    </w:p>
    <w:p w:rsidR="00FD1A6F" w:rsidRPr="00DB406E" w:rsidRDefault="00FD1A6F" w:rsidP="0084423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B406E">
        <w:rPr>
          <w:rFonts w:ascii="Times New Roman" w:hAnsi="Times New Roman" w:cs="Times New Roman"/>
          <w:b/>
          <w:i/>
          <w:sz w:val="24"/>
          <w:szCs w:val="24"/>
        </w:rPr>
        <w:t>Хутова М.З.</w:t>
      </w:r>
    </w:p>
    <w:p w:rsidR="00FD1A6F" w:rsidRPr="00DB406E" w:rsidRDefault="00FD1A6F" w:rsidP="00FD1A6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D1A6F" w:rsidRPr="00DB406E" w:rsidRDefault="00FD1A6F" w:rsidP="00FD1A6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B406E">
        <w:rPr>
          <w:rFonts w:ascii="Times New Roman" w:hAnsi="Times New Roman" w:cs="Times New Roman"/>
          <w:b/>
          <w:i/>
          <w:sz w:val="24"/>
          <w:szCs w:val="24"/>
        </w:rPr>
        <w:t xml:space="preserve">  Руководитель: Мукова Ф.М.</w:t>
      </w:r>
    </w:p>
    <w:p w:rsidR="00FD1A6F" w:rsidRPr="00DB406E" w:rsidRDefault="00FD1A6F" w:rsidP="00FD1A6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D1A6F" w:rsidRPr="00DB406E" w:rsidRDefault="00FD1A6F" w:rsidP="00FD1A6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14AD" w:rsidRDefault="00FD1A6F" w:rsidP="003814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406E">
        <w:rPr>
          <w:rFonts w:ascii="Times New Roman" w:hAnsi="Times New Roman" w:cs="Times New Roman"/>
          <w:b/>
          <w:i/>
          <w:sz w:val="24"/>
          <w:szCs w:val="24"/>
        </w:rPr>
        <w:t>Кара-Паго</w:t>
      </w:r>
    </w:p>
    <w:p w:rsidR="00FD1A6F" w:rsidRPr="003814AD" w:rsidRDefault="00FD1A6F" w:rsidP="003814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406E">
        <w:rPr>
          <w:rFonts w:ascii="Times New Roman" w:hAnsi="Times New Roman" w:cs="Times New Roman"/>
          <w:b/>
          <w:i/>
          <w:sz w:val="24"/>
          <w:szCs w:val="24"/>
        </w:rPr>
        <w:t>2021г.</w:t>
      </w:r>
    </w:p>
    <w:p w:rsidR="00FD1A6F" w:rsidRDefault="00FD1A6F" w:rsidP="00FD1A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1A6F" w:rsidRDefault="00FD1A6F" w:rsidP="00FD1A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1A6F" w:rsidRDefault="00FD1A6F" w:rsidP="00FD1A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1A6F" w:rsidRDefault="00FD1A6F" w:rsidP="00FD1A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1A6F" w:rsidRPr="00DB406E" w:rsidRDefault="00FD1A6F" w:rsidP="00611D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406E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1. Актуальность проекта</w:t>
      </w:r>
      <w:r w:rsidR="00707B6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 3</w:t>
      </w:r>
      <w:r w:rsidR="00611D28">
        <w:rPr>
          <w:rFonts w:ascii="Times New Roman" w:hAnsi="Times New Roman" w:cs="Times New Roman"/>
          <w:sz w:val="28"/>
          <w:szCs w:val="28"/>
        </w:rPr>
        <w:t>-4</w:t>
      </w:r>
    </w:p>
    <w:p w:rsidR="00FD1A6F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2. Нормативно-правовое обеспечение</w:t>
      </w:r>
      <w:r w:rsidR="00707B62">
        <w:rPr>
          <w:rFonts w:ascii="Times New Roman" w:hAnsi="Times New Roman" w:cs="Times New Roman"/>
          <w:sz w:val="28"/>
          <w:szCs w:val="28"/>
        </w:rPr>
        <w:t xml:space="preserve">  ………………………………………... 5</w:t>
      </w:r>
    </w:p>
    <w:p w:rsidR="00707B62" w:rsidRPr="00DB406E" w:rsidRDefault="00707B62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и и задачи проекта  ………………………………………………………</w:t>
      </w:r>
      <w:r w:rsidR="00611D28">
        <w:rPr>
          <w:rFonts w:ascii="Times New Roman" w:hAnsi="Times New Roman" w:cs="Times New Roman"/>
          <w:sz w:val="28"/>
          <w:szCs w:val="28"/>
        </w:rPr>
        <w:t>6</w:t>
      </w:r>
    </w:p>
    <w:p w:rsidR="00FD1A6F" w:rsidRDefault="00707B62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A6F" w:rsidRPr="00DB406E">
        <w:rPr>
          <w:rFonts w:ascii="Times New Roman" w:hAnsi="Times New Roman" w:cs="Times New Roman"/>
          <w:sz w:val="28"/>
          <w:szCs w:val="28"/>
        </w:rPr>
        <w:t>.Инновационность проекта</w:t>
      </w:r>
      <w:r w:rsidR="00611D28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. 7</w:t>
      </w:r>
    </w:p>
    <w:p w:rsidR="00707B62" w:rsidRPr="00DB406E" w:rsidRDefault="00707B62" w:rsidP="0070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B406E">
        <w:rPr>
          <w:rFonts w:ascii="Times New Roman" w:hAnsi="Times New Roman" w:cs="Times New Roman"/>
          <w:sz w:val="28"/>
          <w:szCs w:val="28"/>
        </w:rPr>
        <w:t>. Обоснование  значимости проблемы инновационного проекта для развити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</w:t>
      </w:r>
      <w:r w:rsidR="00611D28">
        <w:rPr>
          <w:rFonts w:ascii="Times New Roman" w:hAnsi="Times New Roman" w:cs="Times New Roman"/>
          <w:sz w:val="28"/>
          <w:szCs w:val="28"/>
        </w:rPr>
        <w:t>8</w:t>
      </w:r>
    </w:p>
    <w:p w:rsidR="00707B62" w:rsidRPr="00DB406E" w:rsidRDefault="00611D28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B406E">
        <w:rPr>
          <w:rFonts w:ascii="Times New Roman" w:hAnsi="Times New Roman" w:cs="Times New Roman"/>
          <w:sz w:val="28"/>
          <w:szCs w:val="28"/>
        </w:rPr>
        <w:t>Перспективы развития инновации</w:t>
      </w:r>
      <w:r w:rsidR="0011517D">
        <w:rPr>
          <w:rFonts w:ascii="Times New Roman" w:hAnsi="Times New Roman" w:cs="Times New Roman"/>
          <w:sz w:val="28"/>
          <w:szCs w:val="28"/>
        </w:rPr>
        <w:t xml:space="preserve"> ………………………………………….. 9</w:t>
      </w:r>
    </w:p>
    <w:p w:rsidR="00611D28" w:rsidRDefault="00611D28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A6F" w:rsidRPr="00DB406E">
        <w:rPr>
          <w:rFonts w:ascii="Times New Roman" w:hAnsi="Times New Roman" w:cs="Times New Roman"/>
          <w:sz w:val="28"/>
          <w:szCs w:val="28"/>
        </w:rPr>
        <w:t xml:space="preserve">. </w:t>
      </w:r>
      <w:r w:rsidRPr="00DB406E">
        <w:rPr>
          <w:rFonts w:ascii="Times New Roman" w:hAnsi="Times New Roman" w:cs="Times New Roman"/>
          <w:sz w:val="28"/>
          <w:szCs w:val="28"/>
        </w:rPr>
        <w:t>Содержание иннова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.. 9</w:t>
      </w:r>
      <w:r w:rsidR="0011517D">
        <w:rPr>
          <w:rFonts w:ascii="Times New Roman" w:hAnsi="Times New Roman" w:cs="Times New Roman"/>
          <w:sz w:val="28"/>
          <w:szCs w:val="28"/>
        </w:rPr>
        <w:t>-10</w:t>
      </w:r>
    </w:p>
    <w:p w:rsidR="00FD1A6F" w:rsidRDefault="00611D28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D1A6F" w:rsidRPr="00DB406E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 w:rsidR="0011517D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844236" w:rsidRPr="00844236" w:rsidRDefault="00FD7178" w:rsidP="00844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AE4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4236" w:rsidRPr="0084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 финансирования</w:t>
      </w:r>
      <w:r w:rsidR="00844236" w:rsidRPr="008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236" w:rsidRPr="0084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  </w:t>
      </w:r>
      <w:r w:rsidR="0084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844236" w:rsidRPr="00844236" w:rsidRDefault="00942318" w:rsidP="00844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="00844236" w:rsidRPr="0084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е обеспечение</w:t>
      </w:r>
      <w:r w:rsidR="0084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………………………………………</w:t>
      </w:r>
      <w:r w:rsidR="00FD7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FD1A6F" w:rsidRPr="00DB406E" w:rsidRDefault="00942318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D1A6F" w:rsidRPr="00DB406E">
        <w:rPr>
          <w:rFonts w:ascii="Times New Roman" w:hAnsi="Times New Roman" w:cs="Times New Roman"/>
          <w:sz w:val="28"/>
          <w:szCs w:val="28"/>
        </w:rPr>
        <w:t>. Результаты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..  14</w:t>
      </w:r>
    </w:p>
    <w:p w:rsidR="00FD1A6F" w:rsidRPr="00DB406E" w:rsidRDefault="00942318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D1A6F" w:rsidRPr="00DB406E">
        <w:rPr>
          <w:rFonts w:ascii="Times New Roman" w:hAnsi="Times New Roman" w:cs="Times New Roman"/>
          <w:sz w:val="28"/>
          <w:szCs w:val="28"/>
        </w:rPr>
        <w:t>. Заключение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…. 15</w:t>
      </w:r>
    </w:p>
    <w:p w:rsidR="00FD1A6F" w:rsidRPr="00DB406E" w:rsidRDefault="00942318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D1A6F" w:rsidRPr="00DB406E">
        <w:rPr>
          <w:rFonts w:ascii="Times New Roman" w:hAnsi="Times New Roman" w:cs="Times New Roman"/>
          <w:sz w:val="28"/>
          <w:szCs w:val="28"/>
        </w:rPr>
        <w:t>. Список 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  16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D28" w:rsidRDefault="00FD1A6F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40B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D1A6F" w:rsidRPr="00DB406E" w:rsidRDefault="00FD1A6F" w:rsidP="00611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6E">
        <w:rPr>
          <w:rFonts w:ascii="Times New Roman" w:hAnsi="Times New Roman" w:cs="Times New Roman"/>
          <w:b/>
          <w:sz w:val="28"/>
          <w:szCs w:val="28"/>
        </w:rPr>
        <w:t>1. Актуальность проекта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Учитывая специфику современной жизни, когда её неотъемлемой частью стали информационные технологии; когда современного человека окружают сложнейшие электронные устройства, остро стоит вопрос грамотного, последовательного, профессионального приобщения ребенка к ИКТ-</w:t>
      </w:r>
      <w:r w:rsidR="00AE40B6">
        <w:rPr>
          <w:rFonts w:ascii="Times New Roman" w:hAnsi="Times New Roman" w:cs="Times New Roman"/>
          <w:sz w:val="28"/>
          <w:szCs w:val="28"/>
        </w:rPr>
        <w:t xml:space="preserve"> </w:t>
      </w:r>
      <w:r w:rsidRPr="00DB406E">
        <w:rPr>
          <w:rFonts w:ascii="Times New Roman" w:hAnsi="Times New Roman" w:cs="Times New Roman"/>
          <w:sz w:val="28"/>
          <w:szCs w:val="28"/>
        </w:rPr>
        <w:t>технологиям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Робототехника являются одними из важнейших направлений научно - технического прогресса, в котором проблемы механики и новых технологий соприкасаются с проблемами искусственного интеллекта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На современном этапе возникает необходимость в организации образовательной деятельности в учреждениях дополнительного образования, направленной на удовлетворение потребностей ребенка, требований социума в тех направлениях, которые способствуют реализации основных задач научно-технического прогресса</w:t>
      </w:r>
      <w:r w:rsidR="00AE40B6">
        <w:rPr>
          <w:rFonts w:ascii="Times New Roman" w:hAnsi="Times New Roman" w:cs="Times New Roman"/>
          <w:sz w:val="28"/>
          <w:szCs w:val="28"/>
        </w:rPr>
        <w:t xml:space="preserve">. </w:t>
      </w:r>
      <w:r w:rsidRPr="00DB406E">
        <w:rPr>
          <w:rFonts w:ascii="Times New Roman" w:hAnsi="Times New Roman" w:cs="Times New Roman"/>
          <w:sz w:val="28"/>
          <w:szCs w:val="28"/>
        </w:rPr>
        <w:t>Образовательная робототехника представляет собой новую, актуальную педагогическую технологию, которая находится на стыке перспективных областей знания: механики, электроники, автоматики, конструирования, программирования и технического дизайна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Использование LEGO - конструкторов в образовательной деятельности повышает мотивацию ребёнка к обучению, т. к. при этом требуются знания практически из всех образовательных областей. Разнообразие LEGO - конструкторов позволяет заниматься с детьми разного возраста и по разным направлениям (конструирование, программирование, моделирование)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Специалисты, обладающие знаниями в области инженерной робототехники, в настоящее время достаточно востребованы. Благодаря этому вопрос внедрения робототехники, в педагогический процесс образовательных организаций, начиная с дошкольных учреждений достаточно актуален. Если ребенка заинтересовать деятельностью в данной сфере с самого младшего возраста, он может открыть для себя много интересного и, что немаловажно, развить те умения, которые ему понадобятся для получения профессии в будущем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Причем, обучение детей с использованием робототехнического оборудования - это и обучение в процессе игры и техническое творчество одновременно, что способствует воспитанию активных, увлеченных своим делом, людей нового типа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Важно, чтобы внедрение LEGO - конструирования и робототехники в деятельность учреждений образования проходило системно. Это позволит выстроить четко организованную систему, обеспечивающую преемственность и </w:t>
      </w:r>
      <w:r w:rsidRPr="00DB406E">
        <w:rPr>
          <w:rFonts w:ascii="Times New Roman" w:hAnsi="Times New Roman" w:cs="Times New Roman"/>
          <w:sz w:val="28"/>
          <w:szCs w:val="28"/>
        </w:rPr>
        <w:lastRenderedPageBreak/>
        <w:t>работающую на важную для современного общества задачу - воспитание будущих инженерных кадров России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дернизация </w:t>
      </w:r>
      <w:r w:rsidRPr="00DB406E">
        <w:rPr>
          <w:rFonts w:ascii="Times New Roman" w:hAnsi="Times New Roman" w:cs="Times New Roman"/>
          <w:sz w:val="28"/>
          <w:szCs w:val="28"/>
        </w:rPr>
        <w:t xml:space="preserve"> образования, предполагает, что целью и результатом образовательной деятельности образовательных учреждений будет, являться не сумма знаний, умений и навыков, а приобретаемые ребёнком способности и качества, такие, как зад</w:t>
      </w:r>
      <w:r>
        <w:rPr>
          <w:rFonts w:ascii="Times New Roman" w:hAnsi="Times New Roman" w:cs="Times New Roman"/>
          <w:sz w:val="28"/>
          <w:szCs w:val="28"/>
        </w:rPr>
        <w:t xml:space="preserve">ают целевые ориентиры по ФГОС </w:t>
      </w:r>
      <w:r w:rsidRPr="00DB406E">
        <w:rPr>
          <w:rFonts w:ascii="Times New Roman" w:hAnsi="Times New Roman" w:cs="Times New Roman"/>
          <w:sz w:val="28"/>
          <w:szCs w:val="28"/>
        </w:rPr>
        <w:t>: у ребенка развивается крупная и мелкая моторика; проявляется любознательность; интересуется причинно-следственными связями, проявляет инициативу и самостоятельность в разных видах деятельности – игре, общении, познавательно-исследовательской деятельности, умеет выражать свои мысли, договариваться, делать выбор, способен к волевым усилиям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  Достижение таких результатов возможно за счет обновлений содержания дополнительного образования и технологий, используемых в ходе образовательной деятельности. Федеральные государственные образовательные станд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06E">
        <w:rPr>
          <w:rFonts w:ascii="Times New Roman" w:hAnsi="Times New Roman" w:cs="Times New Roman"/>
          <w:sz w:val="28"/>
          <w:szCs w:val="28"/>
        </w:rPr>
        <w:t>общего школьного образования регламентируют интеграцию образовательной деятельности, способствующую развитию дополнительных возможностей и формированию универсальных образовательных действий. Работая с LEGO - конструктором индивидуально, парами, или в командах, воспитанники имеют возможность экспериментировать при создании моделей, обсуждать идеи, возникающие во время работы, воплощать их в постройке, планировать их усовершенствование и т. д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Совместная и индивидуальная творческо-продуктивная деятельность способствует созданию ситуации успеха, что повышает самооценку ребёнка, а умение действовать самостоятельно формирует чувство уверенности в себе и своих силах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Анализ мнений родителей по внедрению LEGO - конструирования и робототехники в образовательном учреждении показал высокую социальную востребованность данного направления работы и необходимость его развития, </w:t>
      </w:r>
      <w:r w:rsidR="0011517D">
        <w:rPr>
          <w:rFonts w:ascii="Times New Roman" w:hAnsi="Times New Roman" w:cs="Times New Roman"/>
          <w:sz w:val="28"/>
          <w:szCs w:val="28"/>
        </w:rPr>
        <w:t xml:space="preserve">    </w:t>
      </w:r>
      <w:r w:rsidRPr="00DB406E">
        <w:rPr>
          <w:rFonts w:ascii="Times New Roman" w:hAnsi="Times New Roman" w:cs="Times New Roman"/>
          <w:sz w:val="28"/>
          <w:szCs w:val="28"/>
        </w:rPr>
        <w:t>т. к. родители желают видеть своего ребёнка технически грамотным, общительным, умеющим анализировать, моделировать свою деятельность, социально активным, самостоятельным и творческим челове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06E">
        <w:rPr>
          <w:rFonts w:ascii="Times New Roman" w:hAnsi="Times New Roman" w:cs="Times New Roman"/>
          <w:sz w:val="28"/>
          <w:szCs w:val="28"/>
        </w:rPr>
        <w:t>способным к саморазвитию.</w:t>
      </w:r>
    </w:p>
    <w:p w:rsidR="00FD1A6F" w:rsidRPr="00FD1A6F" w:rsidRDefault="00FD1A6F" w:rsidP="00FD1A6F">
      <w:pPr>
        <w:pStyle w:val="a4"/>
        <w:rPr>
          <w:rFonts w:ascii="Times New Roman" w:hAnsi="Times New Roman" w:cs="Times New Roman"/>
          <w:sz w:val="28"/>
          <w:szCs w:val="28"/>
        </w:rPr>
      </w:pPr>
      <w:r w:rsidRPr="00FD1A6F">
        <w:rPr>
          <w:rFonts w:ascii="Times New Roman" w:hAnsi="Times New Roman" w:cs="Times New Roman"/>
          <w:sz w:val="28"/>
          <w:szCs w:val="28"/>
        </w:rPr>
        <w:t>Следовательно, перед нами стоит задача – развивать у детей навыки конструкторской, элементарной экспериментально-исследовательской деятельности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6F" w:rsidRDefault="00FD1A6F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D28" w:rsidRDefault="00611D28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D28" w:rsidRDefault="00611D28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D28" w:rsidRDefault="00611D28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D28" w:rsidRPr="00DB406E" w:rsidRDefault="00611D28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62" w:rsidRPr="00DB406E" w:rsidRDefault="00FD1A6F" w:rsidP="00611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6E">
        <w:rPr>
          <w:rFonts w:ascii="Times New Roman" w:hAnsi="Times New Roman" w:cs="Times New Roman"/>
          <w:b/>
          <w:sz w:val="28"/>
          <w:szCs w:val="28"/>
        </w:rPr>
        <w:t>2.Нормативно-правовое обеспечение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 Федеральный закон Российской Федерации от 29 декабря 2012 г. №273-ФЗ «Об образовании в Российской Федерации» (ред. от 29.07.2017)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 Приказ Минпросвещения РФ от 30.09.2020 N 533 “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.11.2018 N 196”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 Методические рекомендации для педагогических работников образовательных организаций по реализации Федерального закона от 29.12.2012 № 273-ФЗ «Об образовании в Российской Федерации» // http://ipk74.ru/news.</w:t>
      </w:r>
    </w:p>
    <w:p w:rsidR="003814AD" w:rsidRDefault="00FD1A6F" w:rsidP="00381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Информационно-методические материалы для родителей о Федеральном законе от 29.12.2012 № 273-ФЗ «Об образовании в Российской Федерации» </w:t>
      </w:r>
      <w:r w:rsidR="003814A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1A6F" w:rsidRDefault="00FD1A6F" w:rsidP="00381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// </w:t>
      </w:r>
      <w:hyperlink r:id="rId8" w:history="1">
        <w:r w:rsidR="003814AD" w:rsidRPr="00E7100D">
          <w:rPr>
            <w:rStyle w:val="ab"/>
            <w:rFonts w:ascii="Times New Roman" w:hAnsi="Times New Roman" w:cs="Times New Roman"/>
            <w:sz w:val="28"/>
            <w:szCs w:val="28"/>
          </w:rPr>
          <w:t>http://ipk74.ru/news</w:t>
        </w:r>
      </w:hyperlink>
      <w:r w:rsidRPr="00DB406E">
        <w:rPr>
          <w:rFonts w:ascii="Times New Roman" w:hAnsi="Times New Roman" w:cs="Times New Roman"/>
          <w:sz w:val="28"/>
          <w:szCs w:val="28"/>
        </w:rPr>
        <w:t>.</w:t>
      </w:r>
    </w:p>
    <w:p w:rsidR="003814AD" w:rsidRPr="00DB406E" w:rsidRDefault="003814AD" w:rsidP="00381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Закон Карачаево-Черкесской Республики от 02 ноября 2009 года N 50-РЗ Об образовании в Карачаево-Черкесской Республике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FD1A6F" w:rsidRPr="005E4318" w:rsidRDefault="00FD1A6F" w:rsidP="00FD1A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 МКОО «Центр образования им. В.Г. Ардзинба а. Кара-Паго»</w:t>
      </w:r>
    </w:p>
    <w:p w:rsidR="00241EEC" w:rsidRDefault="00241EEC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D28" w:rsidRDefault="00611D28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D28" w:rsidRDefault="00611D28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D28" w:rsidRDefault="00611D28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D28" w:rsidRDefault="00611D28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D28" w:rsidRDefault="00611D28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D28" w:rsidRDefault="00611D28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D28" w:rsidRDefault="00611D28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D28" w:rsidRDefault="00611D28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D28" w:rsidRDefault="00611D28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D28" w:rsidRPr="00DB406E" w:rsidRDefault="00611D28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6F" w:rsidRPr="00DB406E" w:rsidRDefault="00241EEC" w:rsidP="00611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D1A6F" w:rsidRPr="00DB4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A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1A6F" w:rsidRPr="00DB406E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витие творческого кругозора </w:t>
      </w:r>
      <w:r w:rsidRPr="00DB406E">
        <w:rPr>
          <w:rFonts w:ascii="Times New Roman" w:hAnsi="Times New Roman" w:cs="Times New Roman"/>
          <w:sz w:val="28"/>
          <w:szCs w:val="28"/>
        </w:rPr>
        <w:t>школьника, конструктивных умений и способностей и формирование предпосылок основ инженерного мышления и навыков начального программирования и моделирования.</w:t>
      </w:r>
    </w:p>
    <w:p w:rsidR="00FD1A6F" w:rsidRPr="00DB406E" w:rsidRDefault="00FD1A6F" w:rsidP="00611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6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D1A6F" w:rsidRPr="00DB406E" w:rsidRDefault="00241EEC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A6F" w:rsidRPr="00DB406E">
        <w:rPr>
          <w:rFonts w:ascii="Times New Roman" w:hAnsi="Times New Roman" w:cs="Times New Roman"/>
          <w:sz w:val="28"/>
          <w:szCs w:val="28"/>
        </w:rPr>
        <w:t>.1. Организационные: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 обеспечить создание материально - технической базы по познавательно - конструктивн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для реализации ФГОС </w:t>
      </w:r>
      <w:r w:rsidRPr="00DB406E">
        <w:rPr>
          <w:rFonts w:ascii="Times New Roman" w:hAnsi="Times New Roman" w:cs="Times New Roman"/>
          <w:sz w:val="28"/>
          <w:szCs w:val="28"/>
        </w:rPr>
        <w:t>;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повысить уровень профессиональной компетентности педагогов образовательного учреждения - участников реализации проекта;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организовать работу с родителями воспитанников образовательного учреждения по информационному просвещению данного вида деятельности;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 познакомить воспитанников с разновидовыми комплектами LEGO;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дать воспитанникам первоначальные знания по робототехнике и LEGO - конструированию, программированию робототехнических средств, составлению моделей, схем, таблиц для отображения и анализа данных;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 познакомить воспитанников с правилами безопасной работы и инструментами необходимыми при конструировании робототехнических средств.</w:t>
      </w:r>
    </w:p>
    <w:p w:rsidR="00FD1A6F" w:rsidRPr="00DB406E" w:rsidRDefault="00241EEC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A6F" w:rsidRPr="00DB406E">
        <w:rPr>
          <w:rFonts w:ascii="Times New Roman" w:hAnsi="Times New Roman" w:cs="Times New Roman"/>
          <w:sz w:val="28"/>
          <w:szCs w:val="28"/>
        </w:rPr>
        <w:t>.2. Развивающие: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развивать конструкторские навыки, творческую инициативу и самостоятельность;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развивать психофизические качества детей: память, внимание, логическое и аналитическое мышление;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 развивать мелкую моторику.</w:t>
      </w:r>
    </w:p>
    <w:p w:rsidR="00FD1A6F" w:rsidRPr="00DB406E" w:rsidRDefault="00241EEC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A6F" w:rsidRPr="00DB406E">
        <w:rPr>
          <w:rFonts w:ascii="Times New Roman" w:hAnsi="Times New Roman" w:cs="Times New Roman"/>
          <w:sz w:val="28"/>
          <w:szCs w:val="28"/>
        </w:rPr>
        <w:t>.3Воспитательные: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воспитывать у детей интерес к техническим видам творчества;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 развивать коммуникативные компетенции: участие в беседе, обсуждении;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  формировать навыки сотрудничества: работа в коллективе, в команде, малой группе (в паре);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развивать социально-трудовые компетенции: трудолюбие, самостоятельность, умение доводить начатое дело до конца.</w:t>
      </w:r>
    </w:p>
    <w:p w:rsidR="00611D28" w:rsidRDefault="00611D28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0B6" w:rsidRDefault="00AE40B6" w:rsidP="00611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6F" w:rsidRPr="00DB406E" w:rsidRDefault="00241EEC" w:rsidP="00611D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D1A6F" w:rsidRPr="00DB406E">
        <w:rPr>
          <w:rFonts w:ascii="Times New Roman" w:hAnsi="Times New Roman" w:cs="Times New Roman"/>
          <w:b/>
          <w:sz w:val="28"/>
          <w:szCs w:val="28"/>
        </w:rPr>
        <w:t>. Инновационность проекта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В настоящее время большую популярность в работе с школьниками приобретает такой  вид деятельности, как LEGO- конструирование и образовательная робототехника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 LEGO-конструирование и робототехнитка объединяет в себе элементы игры и экспериментирования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  Цель использования LEGO-конструирования в ОУ – развитие конструктивной, исследовательской деятельности детей, а также приобщение школьников к детскому научно-техническому творчеству. В процессе такого вида деятельности ребенок приобщается к основам технического конструирования, у него развивается творческая активность и самостоятельность, способность к целеполаганию и познавательным действиям. Кроме того, развивается интерес к моделированию и конструированию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   Все эти качества школьника полностью соответствуют задачам развивающего обучения и основным положениям ФГОС 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Субъектами инновационного процесса являются дети, родители и педагоги. Данная педагогическая инновация включает образовательно – техническую направленность, что определяет гуманистическую составляющую инновационной деятельности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  Необходимость системного охвата возможно большего числа педагогических проблем. Условием, определяющим эффективность педагогической инновации, является исследовательская деятельность педагогов ОУ, которые,  в процессе реализации инновационной технологии,  начинают по-новому переосмысливать существующие дидактические принципы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3. Предполагаемый конечный результат инновационной деятельности – практическое воплощение в виде: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нового содержания, методов, форм организации          образовательного процесса ОУ, нового подхода к оказанию социальных услуг в области образования на основе реальных запросов родителей, новых форм школьного образования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 внедрение образовательного LEGO-конструирования в совместную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ую деятельность </w:t>
      </w:r>
      <w:r w:rsidRPr="00DB406E">
        <w:rPr>
          <w:rFonts w:ascii="Times New Roman" w:hAnsi="Times New Roman" w:cs="Times New Roman"/>
          <w:sz w:val="28"/>
          <w:szCs w:val="28"/>
        </w:rPr>
        <w:t>, в режимных моментах, в самостоятельной деятельности в течение дня, т.е в процессе жизнедеятельности ребенка;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 организация развивающего пространства  возрастных групп, способствующего конструктивной деятельности с различными видами LEGO-конструкторов ;</w:t>
      </w:r>
    </w:p>
    <w:p w:rsidR="00AE40B6" w:rsidRPr="00942318" w:rsidRDefault="00FD1A6F" w:rsidP="00707B62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lastRenderedPageBreak/>
        <w:t>- студийная работа в данном направлении, нацеленная на развитие интеллектуального  и личностного потенциала ребенка посредством развития конструктивной , исследовательской деятельности и технического творчества.</w:t>
      </w:r>
    </w:p>
    <w:p w:rsidR="00707B62" w:rsidRPr="00DB406E" w:rsidRDefault="00241EEC" w:rsidP="0070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07B62" w:rsidRPr="00DB406E">
        <w:rPr>
          <w:rFonts w:ascii="Times New Roman" w:hAnsi="Times New Roman" w:cs="Times New Roman"/>
          <w:b/>
          <w:sz w:val="28"/>
          <w:szCs w:val="28"/>
        </w:rPr>
        <w:t>.Обоснование  значимости проблемы инновационного проекта для развития образовательной организации</w:t>
      </w:r>
      <w:r w:rsidR="00707B62" w:rsidRPr="00DB406E">
        <w:rPr>
          <w:rFonts w:ascii="Times New Roman" w:hAnsi="Times New Roman" w:cs="Times New Roman"/>
          <w:sz w:val="28"/>
          <w:szCs w:val="28"/>
        </w:rPr>
        <w:t>.</w:t>
      </w:r>
    </w:p>
    <w:p w:rsidR="00707B62" w:rsidRPr="00DB406E" w:rsidRDefault="00707B62" w:rsidP="00707B62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При реализации данного инновационного проекта будет: развиваться материальная база ОУ;</w:t>
      </w:r>
    </w:p>
    <w:p w:rsidR="00707B62" w:rsidRPr="00DB406E" w:rsidRDefault="00707B62" w:rsidP="00707B62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повышаться профессиональная компетенция педагогов за счет использования инновационных LEGO-технологий и робототехники;</w:t>
      </w:r>
    </w:p>
    <w:p w:rsidR="00707B62" w:rsidRPr="00DB406E" w:rsidRDefault="00707B62" w:rsidP="00707B62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участие педагогов в конкурсах различных уровней;</w:t>
      </w:r>
    </w:p>
    <w:p w:rsidR="00707B62" w:rsidRPr="00DB406E" w:rsidRDefault="00707B62" w:rsidP="00707B62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совершенствоваться работа с родителями (более разнообразные формы активного взаимодействия);</w:t>
      </w:r>
    </w:p>
    <w:p w:rsidR="00707B62" w:rsidRPr="00DB406E" w:rsidRDefault="00707B62" w:rsidP="00707B62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расширение связи с широким кругом социальных партнеров и спонсоров;</w:t>
      </w:r>
    </w:p>
    <w:p w:rsidR="00707B62" w:rsidRPr="00DB406E" w:rsidRDefault="00707B62" w:rsidP="00707B62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повысится уровень  всестороннего развития школьников в соответствии с целевыми ориентирами ФГОС.</w:t>
      </w:r>
    </w:p>
    <w:p w:rsidR="00707B62" w:rsidRPr="00DB406E" w:rsidRDefault="00707B62" w:rsidP="00707B62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формирование имиджа ОУ;</w:t>
      </w:r>
    </w:p>
    <w:p w:rsidR="00707B62" w:rsidRPr="00DB406E" w:rsidRDefault="00707B62" w:rsidP="00707B62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-удовлетворённость  родителей в образовательных услугах ОУ;</w:t>
      </w:r>
    </w:p>
    <w:p w:rsidR="00707B62" w:rsidRPr="00DB406E" w:rsidRDefault="00707B62" w:rsidP="00707B62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участию воспитанников  в фестивалях робототехники.</w:t>
      </w:r>
    </w:p>
    <w:p w:rsidR="00707B62" w:rsidRDefault="00707B62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повысится престиж и рейтинг ОУ на рынке образовательных услуг.</w:t>
      </w:r>
    </w:p>
    <w:p w:rsidR="00AE40B6" w:rsidRDefault="00AE40B6" w:rsidP="00AE4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B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рамках нацпроекта "Образование" на базе нашей школы с.01.09.2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AE40B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ода открыт  центр образования цифрового и гуманитарного профилей «Точка роста». </w:t>
      </w:r>
      <w:r w:rsidRPr="00AE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40B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ка роста» создана как структурное подразделение общеобразовательной организации.</w:t>
      </w:r>
    </w:p>
    <w:p w:rsidR="00AE40B6" w:rsidRPr="00AE40B6" w:rsidRDefault="00AE40B6" w:rsidP="00AE40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0B6" w:rsidRPr="00AE40B6" w:rsidRDefault="00AE40B6" w:rsidP="00AE40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Целями деятельности нашего центра являются создание условий для внедрение  новых методов обучения и воспитания,  совершенствование методов обучения.</w:t>
      </w:r>
    </w:p>
    <w:p w:rsidR="00AE40B6" w:rsidRDefault="00AE40B6" w:rsidP="00AE4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"Точка роста" оснащен новыми  ноутбуками, 3D-принтером, тренажерами-манекенами, квадрокоптер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оже создает благоприятные условия для внедрения нашего проекта в образовательную деятельность.</w:t>
      </w:r>
    </w:p>
    <w:p w:rsidR="00AE40B6" w:rsidRPr="00AE40B6" w:rsidRDefault="00AE40B6" w:rsidP="00AE4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0B6" w:rsidRPr="00AE40B6" w:rsidRDefault="00AE40B6" w:rsidP="00AE4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0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 дает ребятам возможность приобрести навыки работы в команде, подготовиться к участию в различных конкурсах.</w:t>
      </w:r>
    </w:p>
    <w:p w:rsidR="00AE40B6" w:rsidRDefault="00AE40B6" w:rsidP="00AE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B6" w:rsidRDefault="00AE40B6" w:rsidP="00AE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B6" w:rsidRDefault="00AE40B6" w:rsidP="00AE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0B6" w:rsidRPr="00DB406E" w:rsidRDefault="00AE40B6" w:rsidP="00AE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611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6F" w:rsidRPr="00DB406E" w:rsidRDefault="00241EEC" w:rsidP="00611D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D1A6F" w:rsidRPr="00DB406E">
        <w:rPr>
          <w:rFonts w:ascii="Times New Roman" w:hAnsi="Times New Roman" w:cs="Times New Roman"/>
          <w:b/>
          <w:sz w:val="28"/>
          <w:szCs w:val="28"/>
        </w:rPr>
        <w:t>Перспективы развития инновационного  проекта</w:t>
      </w:r>
      <w:r w:rsidR="00FD1A6F" w:rsidRPr="00DB406E">
        <w:rPr>
          <w:rFonts w:ascii="Times New Roman" w:hAnsi="Times New Roman" w:cs="Times New Roman"/>
          <w:sz w:val="28"/>
          <w:szCs w:val="28"/>
        </w:rPr>
        <w:t>.</w:t>
      </w:r>
    </w:p>
    <w:p w:rsidR="00FD1A6F" w:rsidRPr="00241EEC" w:rsidRDefault="00FD1A6F" w:rsidP="00241EEC">
      <w:pPr>
        <w:rPr>
          <w:rFonts w:ascii="Times New Roman" w:hAnsi="Times New Roman" w:cs="Times New Roman"/>
          <w:b/>
          <w:sz w:val="28"/>
          <w:szCs w:val="28"/>
        </w:rPr>
      </w:pPr>
      <w:r w:rsidRPr="00241EEC">
        <w:rPr>
          <w:rFonts w:ascii="Times New Roman" w:hAnsi="Times New Roman" w:cs="Times New Roman"/>
          <w:sz w:val="28"/>
          <w:szCs w:val="28"/>
        </w:rPr>
        <w:t xml:space="preserve">Решение поставленных задач  позволит организовать в ОУ условия, способствующие организации творческой продуктивной деятельности школьников на основе LEGO - конструирования и робототехники в образовательном процессе, что позволит заложить у школьников   начальные технические  навыки. В результате, создаются условия  не только для расширения границ социализации ребёнка в обществе,  активизации  познавательной деятельности, демонстрации своих успехов, но и закладываются истоки  профориентационной работы, направленной на пропаганду профессий инженерно- технической направленности.    </w:t>
      </w:r>
    </w:p>
    <w:p w:rsidR="00FD1A6F" w:rsidRPr="00241EEC" w:rsidRDefault="00FD1A6F" w:rsidP="00241EEC">
      <w:pPr>
        <w:rPr>
          <w:rFonts w:ascii="Times New Roman" w:hAnsi="Times New Roman" w:cs="Times New Roman"/>
          <w:sz w:val="28"/>
          <w:szCs w:val="28"/>
        </w:rPr>
      </w:pPr>
      <w:r w:rsidRPr="00241EEC">
        <w:rPr>
          <w:rFonts w:ascii="Times New Roman" w:hAnsi="Times New Roman" w:cs="Times New Roman"/>
          <w:sz w:val="28"/>
          <w:szCs w:val="28"/>
        </w:rPr>
        <w:t xml:space="preserve">   Создание  в образовательных учреждениях новых  условий обучения и развития школьников,  через организацию  целенаправленного  образовательного процесса  с использованием .</w:t>
      </w:r>
    </w:p>
    <w:p w:rsidR="00FD1A6F" w:rsidRPr="00241EEC" w:rsidRDefault="00FD1A6F" w:rsidP="00241EEC">
      <w:pPr>
        <w:rPr>
          <w:rFonts w:ascii="Times New Roman" w:hAnsi="Times New Roman" w:cs="Times New Roman"/>
          <w:sz w:val="28"/>
          <w:szCs w:val="28"/>
        </w:rPr>
      </w:pPr>
      <w:r w:rsidRPr="00241EEC">
        <w:rPr>
          <w:rFonts w:ascii="Times New Roman" w:hAnsi="Times New Roman" w:cs="Times New Roman"/>
          <w:sz w:val="28"/>
          <w:szCs w:val="28"/>
        </w:rPr>
        <w:t>Выраженная активность родителей в совместной образовательной деятельность с детьми по приобщению к техническому творчеству.</w:t>
      </w:r>
    </w:p>
    <w:p w:rsidR="0011517D" w:rsidRDefault="0011517D" w:rsidP="00611D28">
      <w:pPr>
        <w:pStyle w:val="1"/>
        <w:ind w:left="0" w:right="716" w:firstLine="0"/>
        <w:rPr>
          <w:sz w:val="28"/>
          <w:szCs w:val="28"/>
        </w:rPr>
      </w:pPr>
    </w:p>
    <w:p w:rsidR="00FD1A6F" w:rsidRPr="00DB406E" w:rsidRDefault="00FD1A6F" w:rsidP="00611D28">
      <w:pPr>
        <w:pStyle w:val="1"/>
        <w:ind w:left="0" w:right="716" w:firstLine="0"/>
        <w:rPr>
          <w:sz w:val="28"/>
          <w:szCs w:val="28"/>
        </w:rPr>
      </w:pPr>
      <w:r w:rsidRPr="00DB406E">
        <w:rPr>
          <w:sz w:val="28"/>
          <w:szCs w:val="28"/>
        </w:rPr>
        <w:t>7.Содержание проекта</w:t>
      </w:r>
    </w:p>
    <w:p w:rsidR="00FD1A6F" w:rsidRPr="00DB406E" w:rsidRDefault="00FD1A6F" w:rsidP="00FD1A6F">
      <w:pPr>
        <w:pStyle w:val="1"/>
        <w:ind w:left="0" w:right="716" w:firstLine="0"/>
        <w:jc w:val="both"/>
        <w:rPr>
          <w:b w:val="0"/>
          <w:sz w:val="28"/>
          <w:szCs w:val="28"/>
        </w:rPr>
      </w:pPr>
      <w:r w:rsidRPr="00DB406E">
        <w:rPr>
          <w:b w:val="0"/>
          <w:sz w:val="28"/>
          <w:szCs w:val="28"/>
        </w:rPr>
        <w:t xml:space="preserve">      Реализация проекта </w:t>
      </w:r>
    </w:p>
    <w:tbl>
      <w:tblPr>
        <w:tblStyle w:val="a3"/>
        <w:tblW w:w="0" w:type="auto"/>
        <w:tblLook w:val="04A0"/>
      </w:tblPr>
      <w:tblGrid>
        <w:gridCol w:w="4077"/>
        <w:gridCol w:w="5835"/>
      </w:tblGrid>
      <w:tr w:rsidR="00FD1A6F" w:rsidRPr="00DB406E" w:rsidTr="00611D28">
        <w:tc>
          <w:tcPr>
            <w:tcW w:w="9912" w:type="dxa"/>
            <w:gridSpan w:val="2"/>
          </w:tcPr>
          <w:p w:rsidR="00FD1A6F" w:rsidRPr="00DB406E" w:rsidRDefault="00FD1A6F" w:rsidP="00611D28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Й ПРОЕКТ  Технология успеха   как условие для развития конструктивно-технического творчества-«LEGO-КОНСТРУИРОВАНИЕ И РОБОТОТЕХНИКА»</w:t>
            </w:r>
          </w:p>
        </w:tc>
      </w:tr>
      <w:tr w:rsidR="00FD1A6F" w:rsidRPr="00DB406E" w:rsidTr="00241EEC">
        <w:tc>
          <w:tcPr>
            <w:tcW w:w="4077" w:type="dxa"/>
          </w:tcPr>
          <w:p w:rsidR="00FD1A6F" w:rsidRPr="00DB406E" w:rsidRDefault="00FD1A6F" w:rsidP="00611D28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>Общеобразова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ограмма образовательного уч</w:t>
            </w: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>реждения</w:t>
            </w:r>
          </w:p>
        </w:tc>
        <w:tc>
          <w:tcPr>
            <w:tcW w:w="5835" w:type="dxa"/>
          </w:tcPr>
          <w:p w:rsidR="00FD1A6F" w:rsidRPr="00DB406E" w:rsidRDefault="00FD1A6F" w:rsidP="00611D28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в свободной деятельности.</w:t>
            </w:r>
          </w:p>
          <w:p w:rsidR="00FD1A6F" w:rsidRPr="00DB406E" w:rsidRDefault="00FD1A6F" w:rsidP="00611D28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>Конструирование на занятиях.</w:t>
            </w:r>
          </w:p>
        </w:tc>
      </w:tr>
      <w:tr w:rsidR="00FD1A6F" w:rsidRPr="00DB406E" w:rsidTr="00241EEC">
        <w:tc>
          <w:tcPr>
            <w:tcW w:w="4077" w:type="dxa"/>
          </w:tcPr>
          <w:p w:rsidR="00FD1A6F" w:rsidRPr="00DB406E" w:rsidRDefault="00FD1A6F" w:rsidP="00611D28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>Обучение педагогов</w:t>
            </w:r>
          </w:p>
        </w:tc>
        <w:tc>
          <w:tcPr>
            <w:tcW w:w="5835" w:type="dxa"/>
          </w:tcPr>
          <w:p w:rsidR="00FD1A6F" w:rsidRPr="00DB406E" w:rsidRDefault="00FD1A6F" w:rsidP="00611D28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>Открытые занятия</w:t>
            </w:r>
          </w:p>
          <w:p w:rsidR="00FD1A6F" w:rsidRPr="00DB406E" w:rsidRDefault="00FD1A6F" w:rsidP="00611D28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>Семинары-практикумы</w:t>
            </w:r>
          </w:p>
          <w:p w:rsidR="00FD1A6F" w:rsidRPr="00DB406E" w:rsidRDefault="00FD1A6F" w:rsidP="00611D28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>Работа по саморазвитию</w:t>
            </w:r>
          </w:p>
          <w:p w:rsidR="00FD1A6F" w:rsidRPr="00DB406E" w:rsidRDefault="00FD1A6F" w:rsidP="00611D28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</w:tr>
    </w:tbl>
    <w:p w:rsidR="00241EEC" w:rsidRDefault="00241EEC" w:rsidP="00FD1A6F">
      <w:pPr>
        <w:spacing w:after="131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FD1A6F">
      <w:pPr>
        <w:spacing w:after="131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FD1A6F">
      <w:pPr>
        <w:spacing w:after="131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FD1A6F">
      <w:pPr>
        <w:spacing w:after="131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FD1A6F">
      <w:pPr>
        <w:spacing w:after="131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241EEC">
      <w:pPr>
        <w:spacing w:after="131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241EEC">
      <w:pPr>
        <w:spacing w:after="131"/>
        <w:jc w:val="both"/>
        <w:rPr>
          <w:rFonts w:ascii="Times New Roman" w:hAnsi="Times New Roman" w:cs="Times New Roman"/>
          <w:sz w:val="28"/>
          <w:szCs w:val="28"/>
        </w:rPr>
      </w:pPr>
    </w:p>
    <w:p w:rsidR="00FD1A6F" w:rsidRPr="00DB406E" w:rsidRDefault="00FD1A6F" w:rsidP="00241EEC">
      <w:pPr>
        <w:spacing w:after="131"/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Проанализировав научно-методическую литературу, предложения рынка, возможности конструкторов, мы выделили следующие принципы формирования коллекции конструкторов. </w:t>
      </w:r>
    </w:p>
    <w:p w:rsidR="0011517D" w:rsidRDefault="0011517D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Схема 1. Принципы формирования коллекции конструкторов в образоватеномучереждении</w:t>
      </w:r>
    </w:p>
    <w:p w:rsidR="00FD1A6F" w:rsidRPr="00DB406E" w:rsidRDefault="00D234B1" w:rsidP="00FD1A6F">
      <w:pPr>
        <w:spacing w:after="123"/>
        <w:ind w:left="-277"/>
        <w:jc w:val="both"/>
        <w:rPr>
          <w:rFonts w:ascii="Times New Roman" w:hAnsi="Times New Roman" w:cs="Times New Roman"/>
          <w:sz w:val="28"/>
          <w:szCs w:val="28"/>
        </w:rPr>
      </w:pPr>
      <w:r w:rsidRPr="00D234B1">
        <w:rPr>
          <w:rFonts w:ascii="Times New Roman" w:eastAsia="Calibri" w:hAnsi="Times New Roman" w:cs="Times New Roman"/>
          <w:noProof/>
          <w:sz w:val="28"/>
          <w:szCs w:val="28"/>
        </w:rPr>
      </w:r>
      <w:r w:rsidRPr="00D234B1"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45857" o:spid="_x0000_s1026" style="width:469.6pt;height:354.8pt;mso-position-horizontal-relative:char;mso-position-vertical-relative:line" coordsize="62960,6814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">
            <v:rect id="Rectangle 1098" o:spid="_x0000_s1027" style="position:absolute;left:8068;top:38254;width:593;height:262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" filled="f" stroked="f">
              <v:textbox style="mso-next-textbox:#Rectangle 1098" inset="0,0,0,0">
                <w:txbxContent>
                  <w:p w:rsidR="0011517D" w:rsidRDefault="0011517D" w:rsidP="00FD1A6F"/>
                </w:txbxContent>
              </v:textbox>
            </v:rect>
            <v:rect id="Rectangle 1099" o:spid="_x0000_s1028" style="position:absolute;left:8068;top:41320;width:593;height:262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" filled="f" stroked="f">
              <v:textbox style="mso-next-textbox:#Rectangle 1099" inset="0,0,0,0">
                <w:txbxContent>
                  <w:p w:rsidR="0011517D" w:rsidRDefault="0011517D" w:rsidP="00FD1A6F"/>
                </w:txbxContent>
              </v:textbox>
            </v:rect>
            <v:rect id="Rectangle 1100" o:spid="_x0000_s1029" style="position:absolute;left:8068;top:44384;width:593;height:262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" filled="f" stroked="f">
              <v:textbox style="mso-next-textbox:#Rectangle 1100" inset="0,0,0,0">
                <w:txbxContent>
                  <w:p w:rsidR="0011517D" w:rsidRDefault="0011517D" w:rsidP="00FD1A6F"/>
                </w:txbxContent>
              </v:textbox>
            </v:rect>
            <v:rect id="Rectangle 1101" o:spid="_x0000_s1030" style="position:absolute;left:8068;top:47447;width:593;height:262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" filled="f" stroked="f">
              <v:textbox style="mso-next-textbox:#Rectangle 1101" inset="0,0,0,0">
                <w:txbxContent>
                  <w:p w:rsidR="0011517D" w:rsidRDefault="0011517D" w:rsidP="00FD1A6F"/>
                </w:txbxContent>
              </v:textbox>
            </v:rect>
            <v:rect id="Rectangle 1102" o:spid="_x0000_s1031" style="position:absolute;left:8068;top:50525;width:593;height:2625;visibility:visible" filled="f" stroked="f">
              <v:textbox style="mso-next-textbox:#Rectangle 1102" inset="0,0,0,0">
                <w:txbxContent>
                  <w:p w:rsidR="0011517D" w:rsidRDefault="0011517D" w:rsidP="00FD1A6F"/>
                </w:txbxContent>
              </v:textbox>
            </v:rect>
            <v:rect id="Rectangle 1103" o:spid="_x0000_s1032" style="position:absolute;left:8068;top:53588;width:593;height:2626;visibility:visible" filled="f" stroked="f">
              <v:textbox style="mso-next-textbox:#Rectangle 1103" inset="0,0,0,0">
                <w:txbxContent>
                  <w:p w:rsidR="0011517D" w:rsidRDefault="0011517D" w:rsidP="00FD1A6F"/>
                </w:txbxContent>
              </v:textbox>
            </v:rect>
            <v:rect id="Rectangle 1104" o:spid="_x0000_s1033" style="position:absolute;left:8068;top:56652;width:593;height:2625;visibility:visible" filled="f" stroked="f">
              <v:textbox style="mso-next-textbox:#Rectangle 1104" inset="0,0,0,0">
                <w:txbxContent>
                  <w:p w:rsidR="0011517D" w:rsidRDefault="0011517D" w:rsidP="00FD1A6F"/>
                </w:txbxContent>
              </v:textbox>
            </v:rect>
            <v:rect id="Rectangle 1105" o:spid="_x0000_s1034" style="position:absolute;left:8068;top:59715;width:593;height:2625;visibility:visible" filled="f" stroked="f">
              <v:textbox style="mso-next-textbox:#Rectangle 1105" inset="0,0,0,0">
                <w:txbxContent>
                  <w:p w:rsidR="0011517D" w:rsidRDefault="0011517D" w:rsidP="00FD1A6F"/>
                </w:txbxContent>
              </v:textbox>
            </v:rect>
            <v:rect id="Rectangle 1106" o:spid="_x0000_s1035" style="position:absolute;left:8068;top:62793;width:593;height:262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" filled="f" stroked="f">
              <v:textbox style="mso-next-textbox:#Rectangle 1106" inset="0,0,0,0">
                <w:txbxContent>
                  <w:p w:rsidR="0011517D" w:rsidRDefault="0011517D" w:rsidP="00FD1A6F"/>
                </w:txbxContent>
              </v:textbox>
            </v:rect>
            <v:rect id="Rectangle 1107" o:spid="_x0000_s1036" style="position:absolute;left:8068;top:65860;width:593;height:2626;visibility:visible" filled="f" stroked="f">
              <v:textbox style="mso-next-textbox:#Rectangle 1107" inset="0,0,0,0">
                <w:txbxContent>
                  <w:p w:rsidR="0011517D" w:rsidRDefault="0011517D" w:rsidP="00FD1A6F"/>
                </w:txbxContent>
              </v:textbox>
            </v:rect>
            <v:shape id="Shape 1116" o:spid="_x0000_s1037" style="position:absolute;left:23431;top:15849;width:15428;height:15523;visibility:visible" coordsize="1542796,1552321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" adj="0,,0" path="m1157097,v99187,6096,192913,21590,267843,43180c1489202,77089,1526794,117348,1542796,154305r,1243711c1526794,1357884,1489202,1320927,1424940,1287018v-74930,-21591,-168656,-40132,-267843,-46355c1049909,1246886,964184,1265427,886587,1287018v-67056,33909,-107188,70866,-115062,110998c758063,1435100,717931,1475359,656336,1502918v-77724,21590,-168783,37084,-270510,49403c281305,1540002,192913,1524508,115189,1502918,48260,1475359,10668,1435100,,1398016l,154305v10668,40132,48260,77089,115189,104902c192913,283972,281305,299339,385826,311785,487553,299339,578612,283972,656336,259207,717931,231394,758063,194437,771525,154305,779399,117348,819531,77089,886587,43180,964184,21590,1049909,6096,1157097,xe" fillcolor="#e7e6e6" stroked="f" strokeweight="0">
              <v:stroke miterlimit="83231f" joinstyle="miter"/>
              <v:formulas/>
              <v:path arrowok="t" o:connecttype="segments" textboxrect="0,0,1542796,1552321"/>
            </v:shape>
            <v:shape id="Shape 1117" o:spid="_x0000_s1038" style="position:absolute;left:23431;top:15849;width:15428;height:15523;visibility:visible" coordsize="1542796,1552321" o:spt="100" adj="0,,0" path="m1542796,1398016v-16002,-40132,-53594,-77089,-117856,-110998c1350010,1265427,1256284,1246886,1157097,1240663v-107188,6223,-192913,24764,-270510,46355c819531,1320927,779399,1357884,771525,1398016v-13462,37084,-53594,77343,-115189,104902c578612,1524508,487553,1540002,385826,1552321,281305,1540002,192913,1524508,115189,1502918,48260,1475359,10668,1435100,,1398016l,154305v10668,40132,48260,77089,115189,104902c192913,283972,281305,299339,385826,311785,487553,299339,578612,283972,656336,259207,717931,231394,758063,194437,771525,154305,779399,117348,819531,77089,886587,43180,964184,21590,1049909,6096,1157097,v99187,6096,192913,21590,267843,43180c1489202,77089,1526794,117348,1542796,154305r,1243711xe" filled="f" strokeweight=".5pt">
              <v:stroke miterlimit="83231f" joinstyle="miter" endcap="round"/>
              <v:formulas/>
              <v:path arrowok="t" o:connecttype="segments" textboxrect="0,0,1542796,1552321"/>
            </v:shape>
            <v:rect id="Rectangle 1118" o:spid="_x0000_s1039" style="position:absolute;left:27231;top:19951;width:11004;height:21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" filled="f" stroked="f">
              <v:textbox style="mso-next-textbox:#Rectangle 1118" inset="0,0,0,0">
                <w:txbxContent>
                  <w:p w:rsidR="0011517D" w:rsidRDefault="0011517D" w:rsidP="00FD1A6F"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Принципы </w:t>
                    </w:r>
                  </w:p>
                </w:txbxContent>
              </v:textbox>
            </v:rect>
            <v:rect id="Rectangle 1119" o:spid="_x0000_s1040" style="position:absolute;left:25585;top:21994;width:15355;height:215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" filled="f" stroked="f">
              <v:textbox style="mso-next-textbox:#Rectangle 1119" inset="0,0,0,0">
                <w:txbxContent>
                  <w:p w:rsidR="0011517D" w:rsidRDefault="0011517D" w:rsidP="00FD1A6F"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формирования </w:t>
                    </w:r>
                  </w:p>
                </w:txbxContent>
              </v:textbox>
            </v:rect>
            <v:rect id="Rectangle 1120" o:spid="_x0000_s1041" style="position:absolute;left:27353;top:24036;width:10657;height:215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" filled="f" stroked="f">
              <v:textbox style="mso-next-textbox:#Rectangle 1120" inset="0,0,0,0">
                <w:txbxContent>
                  <w:p w:rsidR="0011517D" w:rsidRDefault="0011517D" w:rsidP="00FD1A6F"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коллекции </w:t>
                    </w:r>
                  </w:p>
                </w:txbxContent>
              </v:textbox>
            </v:rect>
            <v:rect id="Rectangle 1121" o:spid="_x0000_s1042" style="position:absolute;left:25186;top:26078;width:15839;height:2159;visibility:visible" filled="f" stroked="f">
              <v:textbox style="mso-next-textbox:#Rectangle 1121" inset="0,0,0,0">
                <w:txbxContent>
                  <w:p w:rsidR="0011517D" w:rsidRDefault="0011517D" w:rsidP="00FD1A6F"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конструкторов</w:t>
                    </w:r>
                  </w:p>
                </w:txbxContent>
              </v:textbox>
            </v:rect>
            <v:rect id="Rectangle 1122" o:spid="_x0000_s1043" style="position:absolute;left:37091;top:25727;width:593;height:262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" filled="f" stroked="f">
              <v:textbox style="mso-next-textbox:#Rectangle 1122" inset="0,0,0,0">
                <w:txbxContent>
                  <w:p w:rsidR="0011517D" w:rsidRDefault="0011517D" w:rsidP="00FD1A6F"/>
                </w:txbxContent>
              </v:textbox>
            </v:rect>
            <v:shape id="Shape 1124" o:spid="_x0000_s1044" style="position:absolute;left:23431;width:15431;height:10096;visibility:visible" coordsize="1543050,100965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" adj="0,,0" path="m168275,c75311,,,75311,,168275l,841375v,92963,75311,168275,168275,168275l1374775,1009650v92964,,168275,-75312,168275,-168275l1543050,168275c1543050,75311,1467739,,1374775,l168275,xe" filled="f" strokeweight="1pt">
              <v:stroke miterlimit="83231f" joinstyle="miter" endcap="round"/>
              <v:formulas/>
              <v:path arrowok="t" o:connecttype="segments" textboxrect="0,0,1543050,1009650"/>
            </v:shape>
            <v:rect id="Rectangle 1125" o:spid="_x0000_s1045" style="position:absolute;left:26134;top:1387;width:13965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" filled="f" stroked="f">
              <v:textbox style="mso-next-textbox:#Rectangle 1125" inset="0,0,0,0">
                <w:txbxContent>
                  <w:p w:rsidR="0011517D" w:rsidRDefault="0011517D" w:rsidP="00FD1A6F">
                    <w:r>
                      <w:t xml:space="preserve">Для работы с </w:t>
                    </w:r>
                  </w:p>
                </w:txbxContent>
              </v:textbox>
            </v:rect>
            <v:rect id="Rectangle 1126" o:spid="_x0000_s1046" style="position:absolute;left:25323;top:3429;width:16084;height:2157;visibility:visible" filled="f" stroked="f">
              <v:textbox style="mso-next-textbox:#Rectangle 1126" inset="0,0,0,0">
                <w:txbxContent>
                  <w:p w:rsidR="0011517D" w:rsidRDefault="0011517D" w:rsidP="00FD1A6F">
                    <w:r>
                      <w:t xml:space="preserve">детьми разного </w:t>
                    </w:r>
                  </w:p>
                </w:txbxContent>
              </v:textbox>
            </v:rect>
            <v:rect id="Rectangle 1127" o:spid="_x0000_s1047" style="position:absolute;left:27932;top:5487;width:8613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" filled="f" stroked="f">
              <v:textbox style="mso-next-textbox:#Rectangle 1127" inset="0,0,0,0">
                <w:txbxContent>
                  <w:p w:rsidR="0011517D" w:rsidRDefault="0011517D" w:rsidP="00FD1A6F">
                    <w:r>
                      <w:t>возраста</w:t>
                    </w:r>
                  </w:p>
                </w:txbxContent>
              </v:textbox>
            </v:rect>
            <v:rect id="Rectangle 1128" o:spid="_x0000_s1048" style="position:absolute;left:34394;top:5134;width:593;height:262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" filled="f" stroked="f">
              <v:textbox style="mso-next-textbox:#Rectangle 1128" inset="0,0,0,0">
                <w:txbxContent>
                  <w:p w:rsidR="0011517D" w:rsidRDefault="0011517D" w:rsidP="00FD1A6F"/>
                </w:txbxContent>
              </v:textbox>
            </v:rect>
            <v:rect id="Rectangle 1129" o:spid="_x0000_s1049" style="position:absolute;left:26636;top:7176;width:593;height:262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" filled="f" stroked="f">
              <v:textbox style="mso-next-textbox:#Rectangle 1129" inset="0,0,0,0">
                <w:txbxContent>
                  <w:p w:rsidR="0011517D" w:rsidRDefault="0011517D" w:rsidP="00FD1A6F"/>
                </w:txbxContent>
              </v:textbox>
            </v:rect>
            <v:rect id="Rectangle 1130" o:spid="_x0000_s1050" style="position:absolute;left:27078;top:7529;width:11452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" filled="f" stroked="f">
              <v:textbox style="mso-next-textbox:#Rectangle 1130" inset="0,0,0,0">
                <w:txbxContent>
                  <w:p w:rsidR="0011517D" w:rsidRDefault="0011517D" w:rsidP="00FD1A6F"/>
                </w:txbxContent>
              </v:textbox>
            </v:rect>
            <v:rect id="Rectangle 1131" o:spid="_x0000_s1051" style="position:absolute;left:35674;top:7176;width:593;height:2626;visibility:visible" filled="f" stroked="f">
              <v:textbox style="mso-next-textbox:#Rectangle 1131" inset="0,0,0,0">
                <w:txbxContent>
                  <w:p w:rsidR="0011517D" w:rsidRDefault="0011517D" w:rsidP="00FD1A6F"/>
                </w:txbxContent>
              </v:textbox>
            </v:rect>
            <v:shape id="Shape 1134" o:spid="_x0000_s1052" style="position:absolute;left:44196;top:23571;width:14859;height:13049;visibility:visible" coordsize="1485900,130492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" adj="0,,0" path="m217424,c97409,,,97409,,217424r,870077c,1207516,97409,1304925,217424,1304925r1051052,c1388491,1304925,1485900,1207516,1485900,1087501r,-870077c1485900,97409,1388491,,1268476,l217424,xe" filled="f" strokeweight="1pt">
              <v:stroke miterlimit="83231f" joinstyle="miter" endcap="round"/>
              <v:formulas/>
              <v:path arrowok="t" o:connecttype="segments" textboxrect="0,0,1485900,1304925"/>
            </v:shape>
            <v:rect id="Rectangle 1135" o:spid="_x0000_s1053" style="position:absolute;left:46513;top:25409;width:14222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" filled="f" stroked="f">
              <v:textbox style="mso-next-textbox:#Rectangle 1135" inset="0,0,0,0">
                <w:txbxContent>
                  <w:p w:rsidR="0011517D" w:rsidRDefault="0011517D" w:rsidP="00FD1A6F">
                    <w:r>
                      <w:t xml:space="preserve">Возможность </w:t>
                    </w:r>
                  </w:p>
                </w:txbxContent>
              </v:textbox>
            </v:rect>
            <v:rect id="Rectangle 1136" o:spid="_x0000_s1054" style="position:absolute;left:48235;top:27466;width:9643;height:2158;visibility:visible" filled="f" stroked="f">
              <v:textbox style="mso-next-textbox:#Rectangle 1136" inset="0,0,0,0">
                <w:txbxContent>
                  <w:p w:rsidR="0011517D" w:rsidRDefault="0011517D" w:rsidP="00FD1A6F">
                    <w:r>
                      <w:t xml:space="preserve">создания </w:t>
                    </w:r>
                  </w:p>
                </w:txbxContent>
              </v:textbox>
            </v:rect>
            <v:rect id="Rectangle 1137" o:spid="_x0000_s1055" style="position:absolute;left:46437;top:29509;width:13866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" filled="f" stroked="f">
              <v:textbox style="mso-next-textbox:#Rectangle 1137" inset="0,0,0,0">
                <w:txbxContent>
                  <w:p w:rsidR="0011517D" w:rsidRDefault="0011517D" w:rsidP="00FD1A6F">
                    <w:r>
                      <w:t>дизайнерских</w:t>
                    </w:r>
                  </w:p>
                </w:txbxContent>
              </v:textbox>
            </v:rect>
            <v:rect id="Rectangle 1138" o:spid="_x0000_s1056" style="position:absolute;left:56864;top:29156;width:593;height:262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" filled="f" stroked="f">
              <v:textbox style="mso-next-textbox:#Rectangle 1138" inset="0,0,0,0">
                <w:txbxContent>
                  <w:p w:rsidR="0011517D" w:rsidRDefault="0011517D" w:rsidP="00FD1A6F"/>
                </w:txbxContent>
              </v:textbox>
            </v:rect>
            <v:rect id="Rectangle 1140" o:spid="_x0000_s1057" style="position:absolute;left:46071;top:31551;width:16587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" filled="f" stroked="f">
              <v:textbox style="mso-next-textbox:#Rectangle 1140" inset="0,0,0,0">
                <w:txbxContent>
                  <w:p w:rsidR="0011517D" w:rsidRDefault="0011517D" w:rsidP="00FD1A6F">
                    <w:r>
                      <w:t xml:space="preserve">неповторимых   </w:t>
                    </w:r>
                  </w:p>
                </w:txbxContent>
              </v:textbox>
            </v:rect>
            <v:rect id="Rectangle 1141" o:spid="_x0000_s1058" style="position:absolute;left:48479;top:33593;width:8447;height:2157;visibility:visible" filled="f" stroked="f">
              <v:textbox style="mso-next-textbox:#Rectangle 1141" inset="0,0,0,0">
                <w:txbxContent>
                  <w:p w:rsidR="0011517D" w:rsidRDefault="0011517D" w:rsidP="00FD1A6F">
                    <w:r>
                      <w:t>моделей</w:t>
                    </w:r>
                  </w:p>
                </w:txbxContent>
              </v:textbox>
            </v:rect>
            <v:rect id="Rectangle 1142" o:spid="_x0000_s1059" style="position:absolute;left:54822;top:33241;width:592;height:262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" filled="f" stroked="f">
              <v:textbox style="mso-next-textbox:#Rectangle 1142" inset="0,0,0,0">
                <w:txbxContent>
                  <w:p w:rsidR="0011517D" w:rsidRDefault="0011517D" w:rsidP="00FD1A6F"/>
                </w:txbxContent>
              </v:textbox>
            </v:rect>
            <v:shape id="Shape 1144" o:spid="_x0000_s1060" style="position:absolute;left:2095;top:23094;width:17717;height:7906;visibility:visible" coordsize="1771650,790575" o:spt="100" adj="0,,0" path="m131763,c59004,,,59055,,131699l,658749v,72771,59004,131826,131763,131826l1639951,790575v72644,,131699,-59055,131699,-131826l1771650,131699c1771650,59055,1712595,,1639951,l131763,xe" filled="f" strokeweight="1pt">
              <v:stroke miterlimit="83231f" joinstyle="miter" endcap="round"/>
              <v:formulas/>
              <v:path arrowok="t" o:connecttype="segments" textboxrect="0,0,1771650,790575"/>
            </v:shape>
            <v:rect id="Rectangle 1145" o:spid="_x0000_s1061" style="position:absolute;left:4319;top:25440;width:18260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" filled="f" stroked="f">
              <v:textbox style="mso-next-textbox:#Rectangle 1145" inset="0,0,0,0">
                <w:txbxContent>
                  <w:p w:rsidR="0011517D" w:rsidRDefault="0011517D" w:rsidP="00FD1A6F">
                    <w:r>
                      <w:t xml:space="preserve">Для разных форм </w:t>
                    </w:r>
                  </w:p>
                </w:txbxContent>
              </v:textbox>
            </v:rect>
            <v:rect id="Rectangle 1146" o:spid="_x0000_s1062" style="position:absolute;left:5888;top:27482;width:13482;height:2157;visibility:visible" filled="f" stroked="f">
              <v:textbox style="mso-next-textbox:#Rectangle 1146" inset="0,0,0,0">
                <w:txbxContent>
                  <w:p w:rsidR="0011517D" w:rsidRDefault="0011517D" w:rsidP="00FD1A6F">
                    <w:r>
                      <w:t>деятельности</w:t>
                    </w:r>
                  </w:p>
                </w:txbxContent>
              </v:textbox>
            </v:rect>
            <v:rect id="Rectangle 1147" o:spid="_x0000_s1063" style="position:absolute;left:16027;top:27129;width:593;height:262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" filled="f" stroked="f">
              <v:textbox style="mso-next-textbox:#Rectangle 1147" inset="0,0,0,0">
                <w:txbxContent>
                  <w:p w:rsidR="0011517D" w:rsidRDefault="0011517D" w:rsidP="00FD1A6F"/>
                </w:txbxContent>
              </v:textbox>
            </v:rect>
            <v:shape id="Shape 1149" o:spid="_x0000_s1064" style="position:absolute;left:2095;top:34994;width:25622;height:15907;visibility:visible" coordsize="2562225,1590675" o:spt="100" adj="0,,0" path="m265049,c118707,,,118745,,265049l,1325499v,146431,118707,265176,265049,265176l2297176,1590675v146304,,265049,-118745,265049,-265176l2562225,265049c2562225,118745,2443480,,2297176,l265049,xe" filled="f" strokeweight="1pt">
              <v:stroke miterlimit="83231f" joinstyle="miter" endcap="round"/>
              <v:formulas/>
              <v:path arrowok="t" o:connecttype="segments" textboxrect="0,0,2562225,1590675"/>
            </v:shape>
            <v:rect id="Rectangle 1150" o:spid="_x0000_s1065" style="position:absolute;left:5736;top:38272;width:24960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" filled="f" stroked="f">
              <v:textbox style="mso-next-textbox:#Rectangle 1150" inset="0,0,0,0">
                <w:txbxContent>
                  <w:p w:rsidR="0011517D" w:rsidRDefault="0011517D" w:rsidP="00FD1A6F">
                    <w:r>
                      <w:t xml:space="preserve">Конструкторы с разным </w:t>
                    </w:r>
                  </w:p>
                </w:txbxContent>
              </v:textbox>
            </v:rect>
            <v:rect id="Rectangle 1151" o:spid="_x0000_s1066" style="position:absolute;left:3953;top:40314;width:29722;height:2157;visibility:visible" filled="f" stroked="f">
              <v:textbox style="mso-next-textbox:#Rectangle 1151" inset="0,0,0,0">
                <w:txbxContent>
                  <w:p w:rsidR="0011517D" w:rsidRDefault="0011517D" w:rsidP="00FD1A6F">
                    <w:r>
                      <w:t xml:space="preserve">способом крепления деталей </w:t>
                    </w:r>
                  </w:p>
                </w:txbxContent>
              </v:textbox>
            </v:rect>
            <v:rect id="Rectangle 45845" o:spid="_x0000_s1067" style="position:absolute;left:6741;top:42358;width:23087;height:2158;visibility:visible" filled="f" stroked="f">
              <v:textbox style="mso-next-textbox:#Rectangle 45845" inset="0,0,0,0">
                <w:txbxContent>
                  <w:p w:rsidR="0011517D" w:rsidRDefault="0011517D" w:rsidP="00FD1A6F">
                    <w:r>
                      <w:t xml:space="preserve">блочные, решетчатые, </w:t>
                    </w:r>
                  </w:p>
                </w:txbxContent>
              </v:textbox>
            </v:rect>
            <v:rect id="Rectangle 45844" o:spid="_x0000_s1068" style="position:absolute;left:6148;top:42358;width:789;height:2158;visibility:visible" filled="f" stroked="f">
              <v:textbox style="mso-next-textbox:#Rectangle 45844" inset="0,0,0,0">
                <w:txbxContent>
                  <w:p w:rsidR="0011517D" w:rsidRDefault="0011517D" w:rsidP="00FD1A6F">
                    <w:r>
                      <w:t>(</w:t>
                    </w:r>
                  </w:p>
                </w:txbxContent>
              </v:textbox>
            </v:rect>
            <v:rect id="Rectangle 1153" o:spid="_x0000_s1069" style="position:absolute;left:6041;top:44401;width:23603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" filled="f" stroked="f">
              <v:textbox style="mso-next-textbox:#Rectangle 1153" inset="0,0,0,0">
                <w:txbxContent>
                  <w:p w:rsidR="0011517D" w:rsidRDefault="0011517D" w:rsidP="00FD1A6F">
                    <w:r>
                      <w:t>магнитные, клипсовые,</w:t>
                    </w:r>
                  </w:p>
                </w:txbxContent>
              </v:textbox>
            </v:rect>
            <v:rect id="Rectangle 1154" o:spid="_x0000_s1070" style="position:absolute;left:23784;top:44048;width:593;height:262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" filled="f" stroked="f">
              <v:textbox style="mso-next-textbox:#Rectangle 1154" inset="0,0,0,0">
                <w:txbxContent>
                  <w:p w:rsidR="0011517D" w:rsidRDefault="0011517D" w:rsidP="00FD1A6F"/>
                </w:txbxContent>
              </v:textbox>
            </v:rect>
            <v:rect id="Rectangle 1155" o:spid="_x0000_s1071" style="position:absolute;left:6620;top:46443;width:22615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" filled="f" stroked="f">
              <v:textbox style="mso-next-textbox:#Rectangle 1155" inset="0,0,0,0">
                <w:txbxContent>
                  <w:p w:rsidR="0011517D" w:rsidRDefault="0011517D" w:rsidP="00FD1A6F">
                    <w:r>
                      <w:t xml:space="preserve">винтовое соединение, </w:t>
                    </w:r>
                  </w:p>
                </w:txbxContent>
              </v:textbox>
            </v:rect>
            <v:rect id="Rectangle 1156" o:spid="_x0000_s1072" style="position:absolute;left:23632;top:46090;width:593;height:2626;visibility:visible" filled="f" stroked="f">
              <v:textbox style="mso-next-textbox:#Rectangle 1156" inset="0,0,0,0">
                <w:txbxContent>
                  <w:p w:rsidR="0011517D" w:rsidRDefault="0011517D" w:rsidP="00FD1A6F"/>
                </w:txbxContent>
              </v:textbox>
            </v:rect>
            <v:shape id="Shape 1158" o:spid="_x0000_s1073" style="position:absolute;left:40005;top:8420;width:21717;height:10287;visibility:visible" coordsize="2171700,10287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" adj="0,,0" path="m171450,c76708,,,76708,,171450l,857250v,94742,76708,171450,171450,171450l2000250,1028700v94742,,171450,-76708,171450,-171450l2171700,171450c2171700,76708,2094992,,2000250,l171450,xe" filled="f" strokeweight="1pt">
              <v:stroke miterlimit="83231f" joinstyle="miter" endcap="round"/>
              <v:formulas/>
              <v:path arrowok="t" o:connecttype="segments" textboxrect="0,0,2171700,1028700"/>
            </v:shape>
            <v:rect id="Rectangle 1159" o:spid="_x0000_s1074" style="position:absolute;left:42871;top:9891;width:21910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" filled="f" stroked="f">
              <v:textbox style="mso-next-textbox:#Rectangle 1159" inset="0,0,0,0">
                <w:txbxContent>
                  <w:p w:rsidR="0011517D" w:rsidRDefault="0011517D" w:rsidP="00FD1A6F">
                    <w:r>
                      <w:t xml:space="preserve">Разные по материалу </w:t>
                    </w:r>
                  </w:p>
                </w:txbxContent>
              </v:textbox>
            </v:rect>
            <v:rect id="Rectangle 1160" o:spid="_x0000_s1075" style="position:absolute;left:42048;top:11948;width:24090;height:215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" filled="f" stroked="f">
              <v:textbox style="mso-next-textbox:#Rectangle 1160" inset="0,0,0,0">
                <w:txbxContent>
                  <w:p w:rsidR="0011517D" w:rsidRDefault="0011517D" w:rsidP="00FD1A6F">
                    <w:r>
                      <w:t xml:space="preserve">изготовления (пластик, </w:t>
                    </w:r>
                  </w:p>
                </w:txbxContent>
              </v:textbox>
            </v:rect>
            <v:rect id="Rectangle 1161" o:spid="_x0000_s1076" style="position:absolute;left:42597;top:13990;width:22633;height:215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" filled="f" stroked="f">
              <v:textbox style="mso-next-textbox:#Rectangle 1161" inset="0,0,0,0">
                <w:txbxContent>
                  <w:p w:rsidR="0011517D" w:rsidRDefault="0011517D" w:rsidP="00FD1A6F">
                    <w:r>
                      <w:t xml:space="preserve">полипропилен, глина, </w:t>
                    </w:r>
                  </w:p>
                </w:txbxContent>
              </v:textbox>
            </v:rect>
            <v:rect id="Rectangle 1162" o:spid="_x0000_s1077" style="position:absolute;left:44959;top:16048;width:15744;height:2157;visibility:visible" filled="f" stroked="f">
              <v:textbox style="mso-next-textbox:#Rectangle 1162" inset="0,0,0,0">
                <w:txbxContent>
                  <w:p w:rsidR="0011517D" w:rsidRDefault="0011517D" w:rsidP="00FD1A6F">
                    <w:r>
                      <w:t>дерево, металл)</w:t>
                    </w:r>
                  </w:p>
                </w:txbxContent>
              </v:textbox>
            </v:rect>
            <v:rect id="Rectangle 1163" o:spid="_x0000_s1078" style="position:absolute;left:56803;top:15695;width:593;height:2626;visibility:visible" filled="f" stroked="f">
              <v:textbox style="mso-next-textbox:#Rectangle 1163" inset="0,0,0,0">
                <w:txbxContent>
                  <w:p w:rsidR="0011517D" w:rsidRDefault="0011517D" w:rsidP="00FD1A6F"/>
                </w:txbxContent>
              </v:textbox>
            </v:rect>
            <v:shape id="Shape 1165" o:spid="_x0000_s1079" style="position:absolute;left:38671;top:42043;width:24289;height:12668;visibility:visible" coordsize="2428875,126682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" adj="0,,0" path="m211074,c94488,,,94488,,211201r,844550c,1172337,94488,1266825,211074,1266825r2006727,c2334387,1266825,2428875,1172337,2428875,1055751r,-844550c2428875,94488,2334387,,2217801,l211074,xe" filled="f" strokeweight="1pt">
              <v:stroke miterlimit="83231f" joinstyle="miter" endcap="round"/>
              <v:formulas/>
              <v:path arrowok="t" o:connecttype="segments" textboxrect="0,0,2428875,1266825"/>
            </v:shape>
            <v:rect id="Rectangle 1166" o:spid="_x0000_s1080" style="position:absolute;left:41393;top:43700;width:25695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" filled="f" stroked="f">
              <v:textbox style="mso-next-textbox:#Rectangle 1166" inset="0,0,0,0">
                <w:txbxContent>
                  <w:p w:rsidR="0011517D" w:rsidRDefault="0011517D" w:rsidP="00FD1A6F">
                    <w:r>
                      <w:t xml:space="preserve">Опирающиеся на разные </w:t>
                    </w:r>
                  </w:p>
                </w:txbxContent>
              </v:textbox>
            </v:rect>
            <v:rect id="Rectangle 1167" o:spid="_x0000_s1081" style="position:absolute;left:43298;top:45742;width:20634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" filled="f" stroked="f">
              <v:textbox style="mso-next-textbox:#Rectangle 1167" inset="0,0,0,0">
                <w:txbxContent>
                  <w:p w:rsidR="0011517D" w:rsidRDefault="0011517D" w:rsidP="00FD1A6F">
                    <w:r>
                      <w:t xml:space="preserve">свойства предметов </w:t>
                    </w:r>
                  </w:p>
                </w:txbxContent>
              </v:textbox>
            </v:rect>
            <v:rect id="Rectangle 45846" o:spid="_x0000_s1082" style="position:absolute;left:40859;top:47784;width:790;height:2157;visibility:visible" filled="f" stroked="f">
              <v:textbox style="mso-next-textbox:#Rectangle 45846" inset="0,0,0,0">
                <w:txbxContent>
                  <w:p w:rsidR="0011517D" w:rsidRDefault="0011517D" w:rsidP="00FD1A6F">
                    <w:r>
                      <w:t>(</w:t>
                    </w:r>
                  </w:p>
                </w:txbxContent>
              </v:textbox>
            </v:rect>
            <v:rect id="Rectangle 45847" o:spid="_x0000_s1083" style="position:absolute;left:41453;top:47784;width:26307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" filled="f" stroked="f">
              <v:textbox style="mso-next-textbox:#Rectangle 45847" inset="0,0,0,0">
                <w:txbxContent>
                  <w:p w:rsidR="0011517D" w:rsidRDefault="0011517D" w:rsidP="00FD1A6F">
                    <w:r>
                      <w:t xml:space="preserve">магнитные, электронные, </w:t>
                    </w:r>
                  </w:p>
                </w:txbxContent>
              </v:textbox>
            </v:rect>
            <v:rect id="Rectangle 1169" o:spid="_x0000_s1084" style="position:absolute;left:43206;top:49826;width:20876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" filled="f" stroked="f">
              <v:textbox style="mso-next-textbox:#Rectangle 1169" inset="0,0,0,0">
                <w:txbxContent>
                  <w:p w:rsidR="0011517D" w:rsidRDefault="0011517D" w:rsidP="00FD1A6F">
                    <w:r>
                      <w:t xml:space="preserve">светящиеся, гибкие, </w:t>
                    </w:r>
                  </w:p>
                </w:txbxContent>
              </v:textbox>
            </v:rect>
            <v:rect id="Rectangle 1170" o:spid="_x0000_s1085" style="position:absolute;left:47900;top:51883;width:7819;height:215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" filled="f" stroked="f">
              <v:textbox style="mso-next-textbox:#Rectangle 1170" inset="0,0,0,0">
                <w:txbxContent>
                  <w:p w:rsidR="0011517D" w:rsidRDefault="0011517D" w:rsidP="00FD1A6F">
                    <w:r>
                      <w:t>мягкие)</w:t>
                    </w:r>
                  </w:p>
                </w:txbxContent>
              </v:textbox>
            </v:rect>
            <v:rect id="Rectangle 1171" o:spid="_x0000_s1086" style="position:absolute;left:53770;top:51531;width:593;height:2625;visibility:visible" filled="f" stroked="f">
              <v:textbox style="mso-next-textbox:#Rectangle 1171" inset="0,0,0,0">
                <w:txbxContent>
                  <w:p w:rsidR="0011517D" w:rsidRDefault="0011517D" w:rsidP="00FD1A6F"/>
                </w:txbxContent>
              </v:textbox>
            </v:rect>
            <v:shape id="Shape 1172" o:spid="_x0000_s1087" style="position:absolute;left:30620;top:10134;width:850;height:6862;visibility:visible" coordsize="84963,686181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" adj="0,,0" path="m32893,l75946,73533,44279,75651,84963,685419r-12700,762l31585,76500,,78613,32893,xe" fillcolor="black" stroked="f" strokeweight="0">
              <v:stroke miterlimit="83231f" joinstyle="miter" endcap="round"/>
              <v:formulas/>
              <v:path arrowok="t" o:connecttype="segments" textboxrect="0,0,84963,686181"/>
            </v:shape>
            <v:shape id="Shape 1173" o:spid="_x0000_s1088" style="position:absolute;left:38818;top:18707;width:2996;height:2714;visibility:visible" coordsize="299593,271399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" adj="0,,0" path="m299593,l268605,79375,247259,55746,8636,271399,,262001,238759,46336,217551,22860,299593,xe" fillcolor="black" stroked="f" strokeweight="0">
              <v:stroke miterlimit="83231f" joinstyle="miter" endcap="round"/>
              <v:formulas/>
              <v:path arrowok="t" o:connecttype="segments" textboxrect="0,0,299593,271399"/>
            </v:shape>
            <v:shape id="Shape 1174" o:spid="_x0000_s1089" style="position:absolute;left:20955;top:18707;width:2523;height:2710;visibility:visible" coordsize="252349,27101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" adj="0,,0" path="m,l79756,29972,56544,51496,252349,262382r-9398,8636l47250,60114,23876,81788,,xe" fillcolor="black" stroked="f" strokeweight="0">
              <v:stroke miterlimit="83231f" joinstyle="miter" endcap="round"/>
              <v:formulas/>
              <v:path arrowok="t" o:connecttype="segments" textboxrect="0,0,252349,271018"/>
            </v:shape>
            <v:shape id="Shape 1175" o:spid="_x0000_s1090" style="position:absolute;left:38836;top:25792;width:5360;height:2476;visibility:visible" coordsize="535940,24765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" adj="0,,0" path="m5080,l468892,207130r12946,-29076l535940,243967r-85090,3683l463735,218711,,11684,5080,xe" fillcolor="black" stroked="f" strokeweight="0">
              <v:stroke miterlimit="83231f" joinstyle="miter" endcap="round"/>
              <v:formulas/>
              <v:path arrowok="t" o:connecttype="segments" textboxrect="0,0,535940,247650"/>
            </v:shape>
            <v:shape id="Shape 1176" o:spid="_x0000_s1091" style="position:absolute;left:19812;top:25788;width:3632;height:1040;visibility:visible" coordsize="363220,104013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" adj="0,,0" path="m360680,r2540,12446l75864,72961r6559,31052l,82423,66675,29463r6558,31045l360680,xe" fillcolor="black" stroked="f" strokeweight="0">
              <v:stroke miterlimit="83231f" joinstyle="miter" endcap="round"/>
              <v:formulas/>
              <v:path arrowok="t" o:connecttype="segments" textboxrect="0,0,363220,104013"/>
            </v:shape>
            <v:shape id="Shape 1177" o:spid="_x0000_s1092" style="position:absolute;left:37282;top:28679;width:6914;height:13364;visibility:visible" coordsize="691388,1336421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" adj="0,,0" path="m11176,l662177,1265751r28195,-14547l691388,1336421r-68707,-50292l650922,1271558,,5842,11176,xe" fillcolor="black" stroked="f" strokeweight="0">
              <v:stroke miterlimit="83231f" joinstyle="miter" endcap="round"/>
              <v:formulas/>
              <v:path arrowok="t" o:connecttype="segments" textboxrect="0,0,691388,1336421"/>
            </v:shape>
            <v:shape id="Shape 1178" o:spid="_x0000_s1093" style="position:absolute;top:8229;width:22669;height:10478;visibility:visible" coordsize="2266950,104775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" adj="0,,0" path="m174625,l2092325,v96393,,174625,78232,174625,174625l2266950,873125v,96393,-78232,174625,-174625,174625l174625,1047750c78194,1047750,,969518,,873125l,174625c,78232,78194,,174625,xe" stroked="f" strokeweight="0">
              <v:stroke miterlimit="83231f" joinstyle="miter" endcap="round"/>
              <v:formulas/>
              <v:path arrowok="t" o:connecttype="segments" textboxrect="0,0,2266950,1047750"/>
            </v:shape>
            <v:shape id="Shape 1179" o:spid="_x0000_s1094" style="position:absolute;top:8229;width:22669;height:10478;visibility:visible" coordsize="2266950,104775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" adj="0,,0" path="m174625,c78194,,,78232,,174625l,873125v,96393,78194,174625,174625,174625l2092325,1047750v96393,,174625,-78232,174625,-174625l2266950,174625c2266950,78232,2188718,,2092325,l174625,xe" filled="f" strokeweight="1pt">
              <v:stroke miterlimit="83231f" joinstyle="miter" endcap="round"/>
              <v:formulas/>
              <v:path arrowok="t" o:connecttype="segments" textboxrect="0,0,2266950,1047750"/>
            </v:shape>
            <v:rect id="Rectangle 1180" o:spid="_x0000_s1095" style="position:absolute;left:5081;top:9647;width:17229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" filled="f" stroked="f">
              <v:textbox style="mso-next-textbox:#Rectangle 1180" inset="0,0,0,0">
                <w:txbxContent>
                  <w:p w:rsidR="0011517D" w:rsidRDefault="0011517D" w:rsidP="00FD1A6F">
                    <w:r>
                      <w:t xml:space="preserve">Разные по месту </w:t>
                    </w:r>
                  </w:p>
                </w:txbxContent>
              </v:textbox>
            </v:rect>
            <v:rect id="Rectangle 1181" o:spid="_x0000_s1096" style="position:absolute;left:3344;top:11689;width:21820;height:215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" filled="f" stroked="f">
              <v:textbox style="mso-next-textbox:#Rectangle 1181" inset="0,0,0,0">
                <w:txbxContent>
                  <w:p w:rsidR="0011517D" w:rsidRDefault="0011517D" w:rsidP="00FD1A6F">
                    <w:r>
                      <w:t xml:space="preserve">организации детской </w:t>
                    </w:r>
                  </w:p>
                </w:txbxContent>
              </v:textbox>
            </v:rect>
            <v:rect id="Rectangle 1182" o:spid="_x0000_s1097" style="position:absolute;left:6254;top:13731;width:14080;height:215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" filled="f" stroked="f">
              <v:textbox style="mso-next-textbox:#Rectangle 1182" inset="0,0,0,0">
                <w:txbxContent>
                  <w:p w:rsidR="0011517D" w:rsidRDefault="0011517D" w:rsidP="00FD1A6F">
                    <w:r>
                      <w:t xml:space="preserve">деятельности </w:t>
                    </w:r>
                  </w:p>
                </w:txbxContent>
              </v:textbox>
            </v:rect>
            <v:rect id="Rectangle 45842" o:spid="_x0000_s1098" style="position:absolute;left:20293;top:15774;width:790;height:2157;visibility:visible" filled="f" stroked="f">
              <v:textbox style="mso-next-textbox:#Rectangle 45842" inset="0,0,0,0">
                <w:txbxContent>
                  <w:p w:rsidR="0011517D" w:rsidRDefault="0011517D" w:rsidP="00FD1A6F">
                    <w:r>
                      <w:t>)</w:t>
                    </w:r>
                  </w:p>
                </w:txbxContent>
              </v:textbox>
            </v:rect>
            <v:rect id="Rectangle 45843" o:spid="_x0000_s1099" style="position:absolute;left:2368;top:15774;width:23860;height:2157;visibility:visible" filled="f" stroked="f">
              <v:textbox style="mso-next-textbox:#Rectangle 45843" inset="0,0,0,0">
                <w:txbxContent>
                  <w:p w:rsidR="0011517D" w:rsidRDefault="0011517D" w:rsidP="00FD1A6F">
                    <w:r>
                      <w:t>напольные, настольные</w:t>
                    </w:r>
                  </w:p>
                </w:txbxContent>
              </v:textbox>
            </v:rect>
            <v:rect id="Rectangle 45841" o:spid="_x0000_s1100" style="position:absolute;left:1774;top:15774;width:790;height:2157;visibility:visible" filled="f" stroked="f">
              <v:textbox style="mso-next-textbox:#Rectangle 45841" inset="0,0,0,0">
                <w:txbxContent>
                  <w:p w:rsidR="0011517D" w:rsidRDefault="0011517D" w:rsidP="00FD1A6F">
                    <w:r>
                      <w:t>(</w:t>
                    </w:r>
                  </w:p>
                </w:txbxContent>
              </v:textbox>
            </v:rect>
            <v:rect id="Rectangle 1184" o:spid="_x0000_s1101" style="position:absolute;left:20888;top:15421;width:593;height:262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" filled="f" stroked="f">
              <v:textbox style="mso-next-textbox:#Rectangle 1184" inset="0,0,0,0">
                <w:txbxContent>
                  <w:p w:rsidR="0011517D" w:rsidRDefault="0011517D" w:rsidP="00FD1A6F"/>
                </w:txbxContent>
              </v:textbox>
            </v:rect>
            <v:rect id="Rectangle 1185" o:spid="_x0000_s1102" style="position:absolute;left:1439;top:17665;width:421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" filled="f" stroked="f">
              <v:textbox style="mso-next-textbox:#Rectangle 1185" inset="0,0,0,0">
                <w:txbxContent>
                  <w:p w:rsidR="0011517D" w:rsidRDefault="0011517D" w:rsidP="00FD1A6F"/>
                </w:txbxContent>
              </v:textbox>
            </v:rect>
            <v:shape id="Shape 1186" o:spid="_x0000_s1103" style="position:absolute;left:22669;top:31323;width:5085;height:3671;visibility:visible" coordsize="508508,367157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" adj="0,,0" path="m501142,r7366,10414l65573,327878r18501,25817l,367157,39751,291846r18450,25746l501142,xe" fillcolor="black" stroked="f" strokeweight="0">
              <v:stroke miterlimit="83231f" joinstyle="miter" endcap="round"/>
              <v:formulas/>
              <v:path arrowok="t" o:connecttype="segments" textboxrect="0,0,508508,367157"/>
            </v:shape>
            <v:shape id="Shape 1188" o:spid="_x0000_s1104" style="position:absolute;left:7715;top:55664;width:26956;height:11334;visibility:visible" coordsize="2695575,113347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" adj="0,,0" path="m188976,c84582,,,84582,,188976l,944499v,104394,84582,188976,188976,188976l2506599,1133475v104394,,188976,-84582,188976,-188976l2695575,188976c2695575,84582,2610993,,2506599,l188976,xe" filled="f" strokeweight="1pt">
              <v:stroke miterlimit="83231f" joinstyle="miter" endcap="round"/>
              <v:formulas/>
              <v:path arrowok="t" o:connecttype="segments" textboxrect="0,0,2695575,1133475"/>
            </v:shape>
            <v:rect id="Rectangle 1189" o:spid="_x0000_s1105" style="position:absolute;left:9714;top:57675;width:31121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" filled="f" stroked="f">
              <v:textbox style="mso-next-textbox:#Rectangle 1189" inset="0,0,0,0">
                <w:txbxContent>
                  <w:p w:rsidR="0011517D" w:rsidRDefault="0011517D" w:rsidP="00FD1A6F">
                    <w:r>
                      <w:t xml:space="preserve">Невозможность приобретения </w:t>
                    </w:r>
                  </w:p>
                </w:txbxContent>
              </v:textbox>
            </v:rect>
            <v:rect id="Rectangle 1190" o:spid="_x0000_s1106" style="position:absolute;left:12446;top:59717;width:23847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" filled="f" stroked="f">
              <v:textbox style="mso-next-textbox:#Rectangle 1190" inset="0,0,0,0">
                <w:txbxContent>
                  <w:p w:rsidR="0011517D" w:rsidRDefault="0011517D" w:rsidP="00FD1A6F">
                    <w:r>
                      <w:t xml:space="preserve">родителями (габариты, </w:t>
                    </w:r>
                  </w:p>
                </w:txbxContent>
              </v:textbox>
            </v:rect>
            <v:rect id="Rectangle 1191" o:spid="_x0000_s1107" style="position:absolute;left:11821;top:61759;width:25512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" filled="f" stroked="f">
              <v:textbox style="mso-next-textbox:#Rectangle 1191" inset="0,0,0,0">
                <w:txbxContent>
                  <w:p w:rsidR="0011517D" w:rsidRDefault="0011517D" w:rsidP="00FD1A6F">
                    <w:r>
                      <w:t xml:space="preserve">стоимость, возможности </w:t>
                    </w:r>
                  </w:p>
                </w:txbxContent>
              </v:textbox>
            </v:rect>
            <v:rect id="Rectangle 1192" o:spid="_x0000_s1108" style="position:absolute;left:15295;top:63801;width:15714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" filled="f" stroked="f">
              <v:textbox style="mso-next-textbox:#Rectangle 1192" inset="0,0,0,0">
                <w:txbxContent>
                  <w:p w:rsidR="0011517D" w:rsidRDefault="0011517D" w:rsidP="00FD1A6F">
                    <w:r>
                      <w:t>использования)</w:t>
                    </w:r>
                  </w:p>
                </w:txbxContent>
              </v:textbox>
            </v:rect>
            <v:rect id="Rectangle 1193" o:spid="_x0000_s1109" style="position:absolute;left:27109;top:63449;width:593;height:262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" filled="f" stroked="f">
              <v:textbox style="mso-next-textbox:#Rectangle 1193" inset="0,0,0,0">
                <w:txbxContent>
                  <w:p w:rsidR="0011517D" w:rsidRDefault="0011517D" w:rsidP="00FD1A6F"/>
                </w:txbxContent>
              </v:textbox>
            </v:rect>
            <v:shape id="Shape 1194" o:spid="_x0000_s1110" style="position:absolute;left:28082;top:30416;width:2937;height:25248;visibility:visible" coordsize="293751,252476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" adj="0,,0" path="m281051,r12700,1270l44221,2449575r31598,3176l30226,2524760,,2445131r31647,3181l281051,xe" fillcolor="black" stroked="f" strokeweight="0">
              <v:stroke miterlimit="83231f" joinstyle="miter" endcap="round"/>
              <v:formulas/>
              <v:path arrowok="t" o:connecttype="segments" textboxrect="0,0,293751,2524760"/>
            </v:shape>
            <v:shape id="Shape 1196" o:spid="_x0000_s1111" style="position:absolute;left:37331;top:60236;width:15716;height:7905;visibility:visible" coordsize="1571625,790575" o:spt="100" adj="0,,0" path="m131699,c59055,,,59055,,131826l,658749v,72771,59055,131826,131699,131826l1439926,790575v72644,,131699,-59055,131699,-131826l1571625,131826c1571625,59055,1512570,,1439926,l131699,xe" filled="f" strokeweight="1pt">
              <v:stroke miterlimit="83231f" joinstyle="miter" endcap="round"/>
              <v:formulas/>
              <v:path arrowok="t" o:connecttype="segments" textboxrect="0,0,1571625,790575"/>
            </v:shape>
            <v:rect id="Rectangle 1197" o:spid="_x0000_s1112" style="position:absolute;left:39331;top:62582;width:16212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" filled="f" stroked="f">
              <v:textbox style="mso-next-textbox:#Rectangle 1197" inset="0,0,0,0">
                <w:txbxContent>
                  <w:p w:rsidR="0011517D" w:rsidRDefault="0011517D" w:rsidP="00FD1A6F">
                    <w:r>
                      <w:t xml:space="preserve">Совместимость </w:t>
                    </w:r>
                  </w:p>
                </w:txbxContent>
              </v:textbox>
            </v:rect>
            <v:rect id="Rectangle 1198" o:spid="_x0000_s1113" style="position:absolute;left:39610;top:64628;width:14912;height:21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" filled="f" stroked="f">
              <v:textbox style="mso-next-textbox:#Rectangle 1198" inset="0,0,0,0">
                <w:txbxContent>
                  <w:p w:rsidR="0011517D" w:rsidRDefault="0011517D" w:rsidP="00FD1A6F">
                    <w:r>
                      <w:t>конструкторов</w:t>
                    </w:r>
                  </w:p>
                </w:txbxContent>
              </v:textbox>
            </v:rect>
            <v:rect id="Rectangle 1199" o:spid="_x0000_s1114" style="position:absolute;left:50811;top:64276;width:593;height:262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" filled="f" stroked="f">
              <v:textbox style="mso-next-textbox:#Rectangle 1199" inset="0,0,0,0">
                <w:txbxContent>
                  <w:p w:rsidR="0011517D" w:rsidRDefault="0011517D" w:rsidP="00FD1A6F"/>
                </w:txbxContent>
              </v:textbox>
            </v:rect>
            <v:shape id="Shape 1200" o:spid="_x0000_s1115" style="position:absolute;left:33275;top:28220;width:5833;height:32016;visibility:visible" coordsize="583311,3201543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" adj="0,,0" path="m12446,l551943,3125414r31368,-5405l558673,3201543r-50546,-68580l539494,3127559,,2286,12446,xe" fillcolor="black" stroked="f" strokeweight="0">
              <v:stroke miterlimit="83231f" joinstyle="miter" endcap="round"/>
              <v:formulas/>
              <v:path arrowok="t" o:connecttype="segments" textboxrect="0,0,583311,3201543"/>
            </v:shape>
            <w10:wrap type="none"/>
            <w10:anchorlock/>
          </v:group>
        </w:pict>
      </w:r>
    </w:p>
    <w:p w:rsidR="00FD1A6F" w:rsidRDefault="00FD1A6F" w:rsidP="00241EEC">
      <w:pPr>
        <w:spacing w:after="123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241EEC">
      <w:pPr>
        <w:spacing w:after="123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241EEC">
      <w:pPr>
        <w:spacing w:after="123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241EEC">
      <w:pPr>
        <w:spacing w:after="123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241EEC">
      <w:pPr>
        <w:spacing w:after="123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241EEC">
      <w:pPr>
        <w:spacing w:after="123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241EEC">
      <w:pPr>
        <w:spacing w:after="123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241EEC">
      <w:pPr>
        <w:spacing w:after="123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241EEC">
      <w:pPr>
        <w:spacing w:after="123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241EEC">
      <w:pPr>
        <w:spacing w:after="123"/>
        <w:jc w:val="both"/>
        <w:rPr>
          <w:rFonts w:ascii="Times New Roman" w:hAnsi="Times New Roman" w:cs="Times New Roman"/>
          <w:sz w:val="28"/>
          <w:szCs w:val="28"/>
        </w:rPr>
      </w:pPr>
    </w:p>
    <w:p w:rsidR="0011517D" w:rsidRPr="00DB406E" w:rsidRDefault="0011517D" w:rsidP="00241EEC">
      <w:pPr>
        <w:spacing w:after="123"/>
        <w:jc w:val="both"/>
        <w:rPr>
          <w:rFonts w:ascii="Times New Roman" w:hAnsi="Times New Roman" w:cs="Times New Roman"/>
          <w:sz w:val="28"/>
          <w:szCs w:val="28"/>
        </w:rPr>
      </w:pPr>
    </w:p>
    <w:p w:rsidR="00FD1A6F" w:rsidRPr="00DB406E" w:rsidRDefault="00FD1A6F" w:rsidP="00611D28">
      <w:pPr>
        <w:spacing w:after="123"/>
        <w:ind w:left="-277"/>
        <w:jc w:val="center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b/>
          <w:sz w:val="28"/>
          <w:szCs w:val="28"/>
        </w:rPr>
        <w:t>8. Этапы реализации проекта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Алгоритм реализации проекта</w:t>
      </w:r>
    </w:p>
    <w:tbl>
      <w:tblPr>
        <w:tblW w:w="10281" w:type="dxa"/>
        <w:tblInd w:w="-108" w:type="dxa"/>
        <w:tblCellMar>
          <w:top w:w="67" w:type="dxa"/>
          <w:right w:w="38" w:type="dxa"/>
        </w:tblCellMar>
        <w:tblLook w:val="04A0"/>
      </w:tblPr>
      <w:tblGrid>
        <w:gridCol w:w="2398"/>
        <w:gridCol w:w="1362"/>
        <w:gridCol w:w="6521"/>
      </w:tblGrid>
      <w:tr w:rsidR="00FD1A6F" w:rsidRPr="00DB406E" w:rsidTr="00FD7178">
        <w:trPr>
          <w:trHeight w:val="749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проекта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екта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 содержания мероприятий </w:t>
            </w:r>
          </w:p>
        </w:tc>
      </w:tr>
      <w:tr w:rsidR="00FD1A6F" w:rsidRPr="00DB406E" w:rsidTr="00FD7178">
        <w:trPr>
          <w:trHeight w:val="3344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о- ориентировочный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 декабрь 2021г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8F274F" w:rsidRDefault="00FD1A6F" w:rsidP="00611D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274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8F27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учно-методической </w:t>
            </w:r>
          </w:p>
          <w:p w:rsidR="00FD1A6F" w:rsidRPr="008F274F" w:rsidRDefault="00FD1A6F" w:rsidP="00611D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274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, предложений рынка; </w:t>
            </w:r>
          </w:p>
          <w:p w:rsidR="00FD1A6F" w:rsidRPr="008F274F" w:rsidRDefault="00FD1A6F" w:rsidP="00611D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274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8F27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стояния </w:t>
            </w:r>
            <w:r w:rsidRPr="008F274F">
              <w:rPr>
                <w:rFonts w:ascii="Times New Roman" w:hAnsi="Times New Roman" w:cs="Times New Roman"/>
                <w:sz w:val="28"/>
                <w:szCs w:val="28"/>
              </w:rPr>
              <w:tab/>
              <w:t>предметно-</w:t>
            </w:r>
          </w:p>
          <w:p w:rsidR="00FD1A6F" w:rsidRPr="008F274F" w:rsidRDefault="00FD1A6F" w:rsidP="00611D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274F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среды возрастных групп; - изучение рынка по данному направлению; - изучение компетенций педагогов по техническому конструированию; </w:t>
            </w:r>
          </w:p>
          <w:p w:rsidR="00FD1A6F" w:rsidRPr="008F274F" w:rsidRDefault="00FD1A6F" w:rsidP="00611D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274F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с целью изучения их позиции и компетенций. </w:t>
            </w:r>
          </w:p>
        </w:tc>
      </w:tr>
      <w:tr w:rsidR="00FD1A6F" w:rsidRPr="00DB406E" w:rsidTr="00FD7178">
        <w:trPr>
          <w:trHeight w:val="3713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 xml:space="preserve">2021г.– май 2022 г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8F274F" w:rsidRDefault="00FD1A6F" w:rsidP="00611D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2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ьно-техническая база: </w:t>
            </w:r>
          </w:p>
          <w:p w:rsidR="00FD1A6F" w:rsidRPr="008F274F" w:rsidRDefault="00FD1A6F" w:rsidP="00611D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A6F" w:rsidRPr="00241EEC" w:rsidRDefault="00FD1A6F" w:rsidP="0024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4F">
              <w:t xml:space="preserve">- </w:t>
            </w: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тенциала каждого из приобретенных конструкторов, выявление возможной области применения, </w:t>
            </w:r>
          </w:p>
          <w:p w:rsidR="00FD1A6F" w:rsidRPr="00241EEC" w:rsidRDefault="00FD1A6F" w:rsidP="0024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х и отрицательных сторон; - комплектование в группах дополнительного образования и специализированного кабинета </w:t>
            </w:r>
          </w:p>
          <w:p w:rsidR="00FD1A6F" w:rsidRPr="008F274F" w:rsidRDefault="00FD1A6F" w:rsidP="00241EEC"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. </w:t>
            </w: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D1A6F" w:rsidRPr="00DB406E" w:rsidTr="00FD7178">
        <w:trPr>
          <w:trHeight w:val="5018"/>
        </w:trPr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EC" w:rsidRPr="00241EEC" w:rsidRDefault="00FD1A6F" w:rsidP="0024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база: </w:t>
            </w:r>
          </w:p>
          <w:p w:rsidR="00FD1A6F" w:rsidRPr="00241EEC" w:rsidRDefault="00FD1A6F" w:rsidP="0024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апробация методического материала для сопровождения образовательного процесса для детей 8 – 10 лет по техническому конструированию (наглядно-дидактического материала, методических рекомендаций, подбор художественной и научно-познавательной литературы, разработка конспектов занятий, создание картотеки дидактических игр); </w:t>
            </w:r>
          </w:p>
          <w:p w:rsidR="00FD1A6F" w:rsidRPr="00241EEC" w:rsidRDefault="00FD1A6F" w:rsidP="0024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ологических карт для детей разного возраста и разного уровня подготовки; </w:t>
            </w:r>
          </w:p>
          <w:p w:rsidR="00FD1A6F" w:rsidRPr="00241EEC" w:rsidRDefault="00241EEC" w:rsidP="0024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="00FD1A6F"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апробирование </w:t>
            </w:r>
          </w:p>
        </w:tc>
      </w:tr>
      <w:tr w:rsidR="00FD1A6F" w:rsidRPr="00DB406E" w:rsidTr="00FD7178">
        <w:trPr>
          <w:trHeight w:val="1493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8F274F" w:rsidRDefault="00FD1A6F" w:rsidP="00611D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274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</w:t>
            </w:r>
            <w:r w:rsidRPr="008F27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щеразвивающей программы технической направленности для дошкольников, мотивированных на данный вид деятельности. </w:t>
            </w:r>
          </w:p>
        </w:tc>
      </w:tr>
      <w:tr w:rsidR="00FD1A6F" w:rsidRPr="00DB406E" w:rsidTr="00FD7178">
        <w:trPr>
          <w:trHeight w:val="5194"/>
        </w:trPr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8F274F" w:rsidRDefault="00FD1A6F" w:rsidP="00611D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2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ровое обеспечение: </w:t>
            </w:r>
          </w:p>
          <w:p w:rsidR="00FD1A6F" w:rsidRPr="008F274F" w:rsidRDefault="00FD1A6F" w:rsidP="00611D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A6F" w:rsidRPr="00241EEC" w:rsidRDefault="00241EEC" w:rsidP="0024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FD1A6F"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FD1A6F" w:rsidRPr="00241EEC" w:rsidRDefault="00FD1A6F" w:rsidP="0024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педагогов по теме.; </w:t>
            </w:r>
          </w:p>
          <w:p w:rsidR="00FD1A6F" w:rsidRPr="00241EEC" w:rsidRDefault="00FD1A6F" w:rsidP="0024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открытых занятий, мастерклассов по техническому конструированию с использованием конструкторов «нового поколения»; </w:t>
            </w:r>
          </w:p>
          <w:p w:rsidR="00FD1A6F" w:rsidRPr="00241EEC" w:rsidRDefault="00FD1A6F" w:rsidP="0024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пыта работы ОУ на муниципальном, региональном, федеральном уровнях; </w:t>
            </w:r>
          </w:p>
          <w:p w:rsidR="00FD1A6F" w:rsidRPr="008F274F" w:rsidRDefault="00FD1A6F" w:rsidP="00241EEC">
            <w:r w:rsidRPr="00241EEC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по средством круглых столов, мастер-классов, семинаров, открытых занятий.</w:t>
            </w:r>
            <w:r w:rsidRPr="008F274F">
              <w:t xml:space="preserve"> </w:t>
            </w:r>
          </w:p>
        </w:tc>
      </w:tr>
      <w:tr w:rsidR="00FD1A6F" w:rsidRPr="00DB406E" w:rsidTr="00FD7178">
        <w:trPr>
          <w:trHeight w:val="4455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аналитический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 xml:space="preserve">Май – август </w:t>
            </w:r>
          </w:p>
          <w:p w:rsidR="00FD1A6F" w:rsidRPr="00DB406E" w:rsidRDefault="00FD1A6F" w:rsidP="00611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6E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6F" w:rsidRPr="00241EEC" w:rsidRDefault="00FD1A6F" w:rsidP="0024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эффективности реализации инновационного проекта: систематизация, обобщение опыта, структурирование </w:t>
            </w:r>
          </w:p>
          <w:p w:rsidR="00FD1A6F" w:rsidRPr="00241EEC" w:rsidRDefault="00FD1A6F" w:rsidP="0024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результатов; - анкетирование родителей; </w:t>
            </w:r>
          </w:p>
          <w:p w:rsidR="00FD1A6F" w:rsidRPr="00241EEC" w:rsidRDefault="00FD1A6F" w:rsidP="0024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выпуск методических материалов по работе с конструкторами «нового поколения»; </w:t>
            </w:r>
          </w:p>
          <w:p w:rsidR="00FD1A6F" w:rsidRPr="00241EEC" w:rsidRDefault="00FD1A6F" w:rsidP="0024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EE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чета о результатах работы инновационного проекта; </w:t>
            </w:r>
          </w:p>
          <w:p w:rsidR="00FD1A6F" w:rsidRPr="00DB406E" w:rsidRDefault="00FD1A6F" w:rsidP="00241EEC">
            <w:r w:rsidRPr="00241EEC"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 дальнейшего развития в заданном направлении.</w:t>
            </w:r>
            <w:r w:rsidRPr="00DB406E">
              <w:t xml:space="preserve"> </w:t>
            </w:r>
          </w:p>
        </w:tc>
      </w:tr>
    </w:tbl>
    <w:p w:rsidR="00FD7178" w:rsidRPr="00FD7178" w:rsidRDefault="00AE40B6" w:rsidP="00FD7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="00FD7178" w:rsidRPr="00FD7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 финансирования</w:t>
      </w:r>
      <w:r w:rsidR="00FD7178" w:rsidRPr="00FD7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7178" w:rsidRPr="00FD7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  </w:t>
      </w:r>
    </w:p>
    <w:p w:rsidR="00FD7178" w:rsidRPr="00844236" w:rsidRDefault="00AE40B6" w:rsidP="00FD7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7178" w:rsidRPr="008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средства -   </w:t>
      </w:r>
      <w:r w:rsidR="00FD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D7178" w:rsidRPr="00844236">
        <w:rPr>
          <w:rFonts w:ascii="Times New Roman" w:eastAsia="Times New Roman" w:hAnsi="Times New Roman" w:cs="Times New Roman"/>
          <w:sz w:val="28"/>
          <w:szCs w:val="28"/>
          <w:lang w:eastAsia="ru-RU"/>
        </w:rPr>
        <w:t>50 000</w:t>
      </w:r>
    </w:p>
    <w:p w:rsidR="00FD7178" w:rsidRDefault="00FD7178" w:rsidP="00FD7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небюджетные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23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FD7178" w:rsidRPr="00844236" w:rsidRDefault="00FD7178" w:rsidP="00FD7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творительность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44236">
        <w:rPr>
          <w:rFonts w:ascii="Times New Roman" w:eastAsia="Times New Roman" w:hAnsi="Times New Roman" w:cs="Times New Roman"/>
          <w:sz w:val="28"/>
          <w:szCs w:val="28"/>
          <w:lang w:eastAsia="ru-RU"/>
        </w:rPr>
        <w:t>30 000</w:t>
      </w:r>
    </w:p>
    <w:p w:rsidR="00FD1A6F" w:rsidRPr="00DB406E" w:rsidRDefault="00AE40B6" w:rsidP="00FD7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178" w:rsidRPr="0084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гранта, участие в конкурсах</w:t>
      </w:r>
    </w:p>
    <w:p w:rsidR="00844236" w:rsidRDefault="00844236" w:rsidP="008442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36" w:rsidRDefault="00844236" w:rsidP="008442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17D" w:rsidRDefault="0011517D" w:rsidP="008442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36" w:rsidRPr="00AE40B6" w:rsidRDefault="00942318" w:rsidP="00844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="00844236" w:rsidRPr="00AE4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</w:t>
      </w:r>
    </w:p>
    <w:p w:rsidR="00844236" w:rsidRPr="00FD7178" w:rsidRDefault="00844236" w:rsidP="00844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метно-пространственной развивающей среды групповых помещений и кабинета LEGO, оборудованного конструкторами нового поколения, развивающими играми и LEGO:</w:t>
      </w:r>
    </w:p>
    <w:p w:rsidR="00844236" w:rsidRPr="00FD7178" w:rsidRDefault="00844236" w:rsidP="00844236">
      <w:pPr>
        <w:spacing w:before="100" w:beforeAutospacing="1" w:after="100" w:afterAutospacing="1" w:line="240" w:lineRule="auto"/>
        <w:ind w:lef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78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личие необходимой мебели (столы, стулья, стеллажи)</w:t>
      </w:r>
    </w:p>
    <w:p w:rsidR="00844236" w:rsidRPr="00FD7178" w:rsidRDefault="00844236" w:rsidP="00844236">
      <w:pPr>
        <w:spacing w:before="100" w:beforeAutospacing="1" w:after="100" w:afterAutospacing="1" w:line="240" w:lineRule="auto"/>
        <w:ind w:lef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78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еспечение группового помещения конструкторами LEGO, робототехники;</w:t>
      </w:r>
    </w:p>
    <w:p w:rsidR="00844236" w:rsidRPr="00FD7178" w:rsidRDefault="00844236" w:rsidP="00844236">
      <w:pPr>
        <w:spacing w:before="100" w:beforeAutospacing="1" w:after="100" w:afterAutospacing="1" w:line="240" w:lineRule="auto"/>
        <w:ind w:lef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78">
        <w:rPr>
          <w:rFonts w:ascii="Times New Roman" w:eastAsia="Times New Roman" w:hAnsi="Times New Roman" w:cs="Times New Roman"/>
          <w:sz w:val="28"/>
          <w:szCs w:val="28"/>
          <w:lang w:eastAsia="ru-RU"/>
        </w:rPr>
        <w:t>3.Организация локальных мини-сред для LEGO-конструирования в группе;</w:t>
      </w:r>
    </w:p>
    <w:p w:rsidR="00844236" w:rsidRPr="00FD7178" w:rsidRDefault="00844236" w:rsidP="00844236">
      <w:pPr>
        <w:spacing w:before="100" w:beforeAutospacing="1" w:after="100" w:afterAutospacing="1" w:line="240" w:lineRule="auto"/>
        <w:ind w:lef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78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купка программного обеспечения, ноутбуков, проекторов;smart –доски, smart-стола;</w:t>
      </w:r>
    </w:p>
    <w:p w:rsidR="00241EEC" w:rsidRPr="00FD7178" w:rsidRDefault="00844236" w:rsidP="00844236">
      <w:pPr>
        <w:spacing w:before="100" w:beforeAutospacing="1" w:after="100" w:afterAutospacing="1" w:line="240" w:lineRule="auto"/>
        <w:ind w:lef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78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зработка современного родительского уголка для кабинета развивающих игр.</w:t>
      </w:r>
    </w:p>
    <w:p w:rsidR="00942318" w:rsidRDefault="00942318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318" w:rsidRDefault="00942318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6F" w:rsidRPr="00DB406E" w:rsidRDefault="00942318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11</w:t>
      </w:r>
      <w:r w:rsidR="00FD1A6F" w:rsidRPr="00DB406E">
        <w:rPr>
          <w:rFonts w:ascii="Times New Roman" w:hAnsi="Times New Roman" w:cs="Times New Roman"/>
          <w:b/>
          <w:sz w:val="28"/>
          <w:szCs w:val="28"/>
        </w:rPr>
        <w:t xml:space="preserve">.Результаты педагогической деятельности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По результата</w:t>
      </w:r>
      <w:r>
        <w:rPr>
          <w:rFonts w:ascii="Times New Roman" w:hAnsi="Times New Roman" w:cs="Times New Roman"/>
          <w:sz w:val="28"/>
          <w:szCs w:val="28"/>
        </w:rPr>
        <w:t xml:space="preserve">м педагогической деятельности </w:t>
      </w:r>
      <w:r w:rsidRPr="00DB406E">
        <w:rPr>
          <w:rFonts w:ascii="Times New Roman" w:hAnsi="Times New Roman" w:cs="Times New Roman"/>
          <w:sz w:val="28"/>
          <w:szCs w:val="28"/>
        </w:rPr>
        <w:t xml:space="preserve">школьники: - проявляют устойчивый положительный интерес к конструктивной деятельности, 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знают название деталей конструкторов, способов их крепления, 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умеют осуществлять подбор деталей, необходимых для конструирования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овладевают умением точно и последовательно выполнять задание,  - приобретают практические умения и навыки конструирования по схеме, чертежу, модели, теме, замыслу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с помощью педагога способны анализировать, планировать практическую деятельность, контролировать качество результатов собственного труда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активно взаимодействуют со сверстниками и педагогом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имеют навыки работы с разными источниками информации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обладают развитым воображением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проявляют интерес к исследовательской и творческо-технической деятельности, задают вопросы взрослым и сверстникам, интересуются причинно-следственными связями, склонны наблюдать и экспериментировать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умеют подчинять правилам и социальным нормам, соблюдать условия безопасности при работе с разными видами конструкторов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-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имеют развитую мелкую моторику и хорошо ориентируются в пространстве и на плоскости.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В ходе реализации дополнительной общеразвивающей программы у детей отмечается расширение кругозора, формирование предпосылок учебной 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деятельности, 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любознательности, 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активности, самостоятельности, развиваются навыки партнерского взаимодействия, речь детей обогащается специально-технической терминологией.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        Выявлен 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устойчивый 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интерес 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родителей 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воспитанников 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к конструированию, они не только  начинают интересоваться  конструкторами (посещают открытые занятия, мастер-классы), но и приобретают конструкторы для совместной деятельности дома с детьми. </w:t>
      </w:r>
    </w:p>
    <w:p w:rsidR="00FD1A6F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Таким образом, организованные в ОУ условия способствуют организации и развитию  творческо-технической деятельности школьников, что позволяет уже на этапе школьного детства заложить  начальные технические навыки. В результате создаются условия не только для познавательной деятельности, но и закладываются основы, направленные на пропаганду профессий инженерно-технической направленности.</w:t>
      </w:r>
    </w:p>
    <w:p w:rsidR="00942318" w:rsidRDefault="00942318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318" w:rsidRPr="00DB406E" w:rsidRDefault="00942318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Диаграмма 1. </w:t>
      </w:r>
      <w:r w:rsidRPr="00DB406E">
        <w:rPr>
          <w:rFonts w:ascii="Times New Roman" w:hAnsi="Times New Roman" w:cs="Times New Roman"/>
          <w:i/>
          <w:sz w:val="28"/>
          <w:szCs w:val="28"/>
        </w:rPr>
        <w:t>Сравнительная диаграмма результатов внутреннего мониторинга  по техническому конструированию</w:t>
      </w:r>
    </w:p>
    <w:p w:rsidR="00942318" w:rsidRPr="00942318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628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18" w:rsidRDefault="00942318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318" w:rsidRPr="00DB406E" w:rsidRDefault="00942318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6F" w:rsidRPr="00DB406E" w:rsidRDefault="00942318" w:rsidP="00FD7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FD71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1A6F" w:rsidRPr="00DB40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Выводы и оценка продуктивности реализации программы планируется сформулировать на основе самоанализа результатов педагогической деятельности.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   В результате успешной реализации программы планируется достижение следующих результатов: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ние в образовательной организации</w:t>
      </w:r>
      <w:r w:rsidRPr="00DB406E">
        <w:rPr>
          <w:rFonts w:ascii="Times New Roman" w:hAnsi="Times New Roman" w:cs="Times New Roman"/>
          <w:sz w:val="28"/>
          <w:szCs w:val="28"/>
        </w:rPr>
        <w:t xml:space="preserve"> новых условий обучения и развития дошкольников, через организацию целенаправленного образовательного процесса с использованием LEGO - конструиров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Pr="00DB406E">
        <w:rPr>
          <w:rFonts w:ascii="Times New Roman" w:hAnsi="Times New Roman" w:cs="Times New Roman"/>
          <w:sz w:val="28"/>
          <w:szCs w:val="28"/>
        </w:rPr>
        <w:t>, в рамках реализаци</w:t>
      </w:r>
      <w:r>
        <w:rPr>
          <w:rFonts w:ascii="Times New Roman" w:hAnsi="Times New Roman" w:cs="Times New Roman"/>
          <w:sz w:val="28"/>
          <w:szCs w:val="28"/>
        </w:rPr>
        <w:t>и основной части образовательных</w:t>
      </w:r>
      <w:r w:rsidRPr="00DB406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8F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DB40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2.Выраженная активность родителей в совместной образовательной деятельность с детьми по приобщению к техническому творчеству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3.Внедрение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й платной услуги в </w:t>
      </w:r>
      <w:r w:rsidRPr="00DB406E">
        <w:rPr>
          <w:rFonts w:ascii="Times New Roman" w:hAnsi="Times New Roman" w:cs="Times New Roman"/>
          <w:sz w:val="28"/>
          <w:szCs w:val="28"/>
        </w:rPr>
        <w:t xml:space="preserve">ОУ по техническому конструированию.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4. Программа дополнительного образования по конструированию с использованием конструкторов LEGO (с приложениями перспективного тематического планирование по 2 возрастным группам; ряда конспектов занятий)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5. Модель LEGO- центра (с методическими рекомендациями по организации работы в LEGO центре: правила работы в LEGO центре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06E">
        <w:rPr>
          <w:rFonts w:ascii="Times New Roman" w:hAnsi="Times New Roman" w:cs="Times New Roman"/>
          <w:sz w:val="28"/>
          <w:szCs w:val="28"/>
        </w:rPr>
        <w:t xml:space="preserve">алгоритм работы с конструкторами LEGO, технологические карты сборки конструкторских моделей, рабочая тетрадь дошкольника по образовательной робототехнике (для 6-7 лет)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6. Высокий образовательный уровень педагогов за счет обучения LEGO -технологии.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Реализация программы значима для развития системы образования, так как способствует: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• Обеспечению работы в рамках ФГОС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нию имиджа </w:t>
      </w:r>
      <w:r w:rsidRPr="00DB406E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• Удовлетворённости родителей 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слугах </w:t>
      </w:r>
      <w:r w:rsidRPr="00DB406E">
        <w:rPr>
          <w:rFonts w:ascii="Times New Roman" w:hAnsi="Times New Roman" w:cs="Times New Roman"/>
          <w:sz w:val="28"/>
          <w:szCs w:val="28"/>
        </w:rPr>
        <w:t xml:space="preserve">ОУ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• Повышению профессионального уровня педагогов;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• Участию педагогов в конкурсах различных уровней; </w:t>
      </w:r>
    </w:p>
    <w:p w:rsidR="00FD1A6F" w:rsidRPr="00DB406E" w:rsidRDefault="00FD1A6F" w:rsidP="00FD7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частию воспитанников </w:t>
      </w:r>
      <w:r w:rsidRPr="00DB406E">
        <w:rPr>
          <w:rFonts w:ascii="Times New Roman" w:hAnsi="Times New Roman" w:cs="Times New Roman"/>
          <w:sz w:val="28"/>
          <w:szCs w:val="28"/>
        </w:rPr>
        <w:t xml:space="preserve">ОУ в фестивалях робототехники. В результате обобщения предполагается диссеминация результатов: </w:t>
      </w:r>
    </w:p>
    <w:p w:rsidR="00FD1A6F" w:rsidRPr="00DB406E" w:rsidRDefault="00FD1A6F" w:rsidP="00FD7178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lastRenderedPageBreak/>
        <w:t>• принятие участия в конкурсах различного уровня организационно</w:t>
      </w:r>
      <w:r w:rsidR="00FD7178">
        <w:rPr>
          <w:rFonts w:ascii="Times New Roman" w:hAnsi="Times New Roman" w:cs="Times New Roman"/>
          <w:sz w:val="28"/>
          <w:szCs w:val="28"/>
        </w:rPr>
        <w:t>-</w:t>
      </w:r>
      <w:r w:rsidRPr="00DB406E">
        <w:rPr>
          <w:rFonts w:ascii="Times New Roman" w:hAnsi="Times New Roman" w:cs="Times New Roman"/>
          <w:sz w:val="28"/>
          <w:szCs w:val="28"/>
        </w:rPr>
        <w:t>методической направленности по темам, отражающи</w:t>
      </w:r>
      <w:r w:rsidR="00FD7178">
        <w:rPr>
          <w:rFonts w:ascii="Times New Roman" w:hAnsi="Times New Roman" w:cs="Times New Roman"/>
          <w:sz w:val="28"/>
          <w:szCs w:val="28"/>
        </w:rPr>
        <w:t xml:space="preserve">м инновационную деятельность </w:t>
      </w:r>
      <w:r w:rsidRPr="00DB406E">
        <w:rPr>
          <w:rFonts w:ascii="Times New Roman" w:hAnsi="Times New Roman" w:cs="Times New Roman"/>
          <w:sz w:val="28"/>
          <w:szCs w:val="28"/>
        </w:rPr>
        <w:t>ОУ, принятие участия в конкурсах и фестивалях робототехники и технического творчества.</w:t>
      </w:r>
    </w:p>
    <w:p w:rsidR="00FD1A6F" w:rsidRDefault="00FD1A6F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6F" w:rsidRDefault="00FD1A6F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6E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B217CD" w:rsidRPr="00DB406E" w:rsidRDefault="00B217CD" w:rsidP="00FD1A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1.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Волкова С.И. Конструирование. – М.: Просвещение, 1989. </w:t>
      </w:r>
    </w:p>
    <w:p w:rsidR="00FD1A6F" w:rsidRPr="00B217CD" w:rsidRDefault="00FD1A6F" w:rsidP="00B217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6E">
        <w:rPr>
          <w:rFonts w:ascii="Times New Roman" w:hAnsi="Times New Roman" w:cs="Times New Roman"/>
          <w:sz w:val="28"/>
          <w:szCs w:val="28"/>
        </w:rPr>
        <w:t>2.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17CD" w:rsidRPr="005E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льшая книга LEGO» А. Бедфорд - Манн, Иванов и Фербер, 2014 г.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3.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Давидчук А. Н. Развитие у дошкольников конструктивного творчества. - Изд. 2-е, доп. М., «Просвещение», 1976.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4.</w:t>
      </w:r>
      <w:r w:rsidRPr="00DB406E">
        <w:rPr>
          <w:rFonts w:ascii="Times New Roman" w:hAnsi="Times New Roman" w:cs="Times New Roman"/>
          <w:sz w:val="28"/>
          <w:szCs w:val="28"/>
        </w:rPr>
        <w:tab/>
        <w:t xml:space="preserve">Дыбина О. В. Творим, изменяем, преобразуем. - М.: Творческий центр «Сфера», 2002 г.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5.</w:t>
      </w:r>
      <w:r w:rsidRPr="00DB406E">
        <w:rPr>
          <w:rFonts w:ascii="Times New Roman" w:hAnsi="Times New Roman" w:cs="Times New Roman"/>
          <w:sz w:val="28"/>
          <w:szCs w:val="28"/>
        </w:rPr>
        <w:tab/>
        <w:t>Емельянова, И.Е., Максаева Ю.А. Развитие одарённости детей средствами легоконструирования и компьютерно-игровых комплексов. - Челябинск: ООО «РЕКПОЛ», 2011.</w:t>
      </w:r>
    </w:p>
    <w:p w:rsidR="00B217CD" w:rsidRPr="00B217CD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B217CD">
        <w:rPr>
          <w:rFonts w:ascii="Times New Roman" w:hAnsi="Times New Roman" w:cs="Times New Roman"/>
          <w:sz w:val="28"/>
          <w:szCs w:val="28"/>
        </w:rPr>
        <w:t xml:space="preserve">6. </w:t>
      </w:r>
      <w:r w:rsidR="00B217CD" w:rsidRPr="00B217CD">
        <w:rPr>
          <w:rFonts w:ascii="Times New Roman" w:hAnsi="Times New Roman" w:cs="Times New Roman"/>
          <w:sz w:val="28"/>
          <w:szCs w:val="28"/>
        </w:rPr>
        <w:t>Проект «Развитие конструирования и образовательной робототехники в учреждениях общего и дополнительного образования г. Сочи на период 2014-2016 гг.» (http://sochi-schools.ru/sut/im/d_114.pdf)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7. «Строим из Лего» Л. Г.Комарова, / М.: Мозаика-Синтез, 2006 г.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 xml:space="preserve">8. Строим из LEGO «ЛИНКА-ПРЕСС» Л.Г. Комарова– Москва, 2001. 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9. «Творим, изменяем, преобразуем» / О. В. Дыбина. – М.: Творческий центр «Сфера», 2002 г.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  <w:r w:rsidRPr="00DB406E">
        <w:rPr>
          <w:rFonts w:ascii="Times New Roman" w:hAnsi="Times New Roman" w:cs="Times New Roman"/>
          <w:sz w:val="28"/>
          <w:szCs w:val="28"/>
        </w:rPr>
        <w:t>10. Дополнительная образовательная программа познавательно-речевой направленности «Легоконструирование» [Электронный ресурс] – режим доступа: http://nsportal.ru /</w:t>
      </w: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A6F" w:rsidRPr="00DB406E" w:rsidRDefault="00FD1A6F" w:rsidP="00FD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0DF" w:rsidRDefault="00C600DF"/>
    <w:sectPr w:rsidR="00C600DF" w:rsidSect="00D512A9">
      <w:footerReference w:type="default" r:id="rId10"/>
      <w:pgSz w:w="11906" w:h="16838"/>
      <w:pgMar w:top="568" w:right="850" w:bottom="1134" w:left="1134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5BA" w:rsidRDefault="004A25BA" w:rsidP="00707B62">
      <w:pPr>
        <w:spacing w:after="0" w:line="240" w:lineRule="auto"/>
      </w:pPr>
      <w:r>
        <w:separator/>
      </w:r>
    </w:p>
  </w:endnote>
  <w:endnote w:type="continuationSeparator" w:id="1">
    <w:p w:rsidR="004A25BA" w:rsidRDefault="004A25BA" w:rsidP="0070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1249"/>
      <w:docPartObj>
        <w:docPartGallery w:val="Page Numbers (Bottom of Page)"/>
        <w:docPartUnique/>
      </w:docPartObj>
    </w:sdtPr>
    <w:sdtContent>
      <w:p w:rsidR="0011517D" w:rsidRDefault="00D234B1">
        <w:pPr>
          <w:pStyle w:val="a9"/>
          <w:jc w:val="right"/>
        </w:pPr>
        <w:fldSimple w:instr=" PAGE   \* MERGEFORMAT ">
          <w:r w:rsidR="00942318">
            <w:rPr>
              <w:noProof/>
            </w:rPr>
            <w:t>16</w:t>
          </w:r>
        </w:fldSimple>
      </w:p>
    </w:sdtContent>
  </w:sdt>
  <w:p w:rsidR="0011517D" w:rsidRDefault="001151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5BA" w:rsidRDefault="004A25BA" w:rsidP="00707B62">
      <w:pPr>
        <w:spacing w:after="0" w:line="240" w:lineRule="auto"/>
      </w:pPr>
      <w:r>
        <w:separator/>
      </w:r>
    </w:p>
  </w:footnote>
  <w:footnote w:type="continuationSeparator" w:id="1">
    <w:p w:rsidR="004A25BA" w:rsidRDefault="004A25BA" w:rsidP="0070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A6F"/>
    <w:rsid w:val="00042F6D"/>
    <w:rsid w:val="00054867"/>
    <w:rsid w:val="0011517D"/>
    <w:rsid w:val="00241EEC"/>
    <w:rsid w:val="003814AD"/>
    <w:rsid w:val="004A25BA"/>
    <w:rsid w:val="0053572E"/>
    <w:rsid w:val="00611D28"/>
    <w:rsid w:val="00707B62"/>
    <w:rsid w:val="007619A2"/>
    <w:rsid w:val="00844236"/>
    <w:rsid w:val="00942318"/>
    <w:rsid w:val="00993868"/>
    <w:rsid w:val="00A612D7"/>
    <w:rsid w:val="00AC4694"/>
    <w:rsid w:val="00AE40B6"/>
    <w:rsid w:val="00B217CD"/>
    <w:rsid w:val="00B51FB1"/>
    <w:rsid w:val="00C600DF"/>
    <w:rsid w:val="00D234B1"/>
    <w:rsid w:val="00D512A9"/>
    <w:rsid w:val="00DE0CAC"/>
    <w:rsid w:val="00E762AF"/>
    <w:rsid w:val="00FD1A6F"/>
    <w:rsid w:val="00FD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03" w:hanging="403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6F"/>
    <w:pPr>
      <w:spacing w:after="160" w:line="259" w:lineRule="auto"/>
      <w:ind w:left="0" w:firstLine="0"/>
      <w:jc w:val="left"/>
    </w:pPr>
  </w:style>
  <w:style w:type="paragraph" w:styleId="1">
    <w:name w:val="heading 1"/>
    <w:next w:val="a"/>
    <w:link w:val="10"/>
    <w:uiPriority w:val="9"/>
    <w:unhideWhenUsed/>
    <w:qFormat/>
    <w:rsid w:val="00FD1A6F"/>
    <w:pPr>
      <w:keepNext/>
      <w:keepLines/>
      <w:spacing w:after="173" w:line="259" w:lineRule="auto"/>
      <w:ind w:left="10" w:right="3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A6F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styleId="a3">
    <w:name w:val="Table Grid"/>
    <w:basedOn w:val="a1"/>
    <w:uiPriority w:val="39"/>
    <w:rsid w:val="00FD1A6F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D1A6F"/>
    <w:pPr>
      <w:spacing w:after="0" w:line="240" w:lineRule="auto"/>
      <w:ind w:left="0"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D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0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7B62"/>
  </w:style>
  <w:style w:type="paragraph" w:styleId="a9">
    <w:name w:val="footer"/>
    <w:basedOn w:val="a"/>
    <w:link w:val="aa"/>
    <w:uiPriority w:val="99"/>
    <w:unhideWhenUsed/>
    <w:rsid w:val="0070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7B62"/>
  </w:style>
  <w:style w:type="character" w:styleId="ab">
    <w:name w:val="Hyperlink"/>
    <w:basedOn w:val="a0"/>
    <w:uiPriority w:val="99"/>
    <w:unhideWhenUsed/>
    <w:rsid w:val="003814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74.ru/new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C2DA-04B1-4F42-9529-8CC075CF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1-11-18T10:24:00Z</dcterms:created>
  <dcterms:modified xsi:type="dcterms:W3CDTF">2021-11-19T11:41:00Z</dcterms:modified>
</cp:coreProperties>
</file>